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 xml:space="preserve">ev release notes for UMG Phase </w:t>
      </w:r>
      <w:r w:rsidR="00696B80">
        <w:t>3.0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235FF7" w:rsidP="00231E4F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UMG-</w:t>
            </w:r>
            <w:r w:rsidR="00CA7C62">
              <w:rPr>
                <w:rFonts w:ascii="Times New Roman" w:hAnsi="Times New Roman"/>
              </w:rPr>
              <w:t>2</w:t>
            </w:r>
            <w:r w:rsidR="00231E4F">
              <w:rPr>
                <w:rFonts w:ascii="Times New Roman" w:hAnsi="Times New Roman"/>
              </w:rPr>
              <w:t>8</w:t>
            </w:r>
            <w:r w:rsidR="00E82AAA">
              <w:rPr>
                <w:rFonts w:ascii="Times New Roman" w:hAnsi="Times New Roman"/>
              </w:rPr>
              <w:t>May</w:t>
            </w:r>
            <w:r w:rsidR="006C5338" w:rsidRPr="00AC2C60">
              <w:rPr>
                <w:rFonts w:ascii="Times New Roman" w:hAnsi="Times New Roman"/>
              </w:rPr>
              <w:t>2015-</w:t>
            </w:r>
            <w:r w:rsidR="00F56030">
              <w:rPr>
                <w:rFonts w:ascii="Times New Roman" w:hAnsi="Times New Roman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423BD8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Prabha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514259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514259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514259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514259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514259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514259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514259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830"/>
      </w:tblGrid>
      <w:tr w:rsidR="00DA5750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E8799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E87998" w:rsidRPr="00D007B3" w:rsidRDefault="00E87998" w:rsidP="00EE6CBE">
            <w:pPr>
              <w:rPr>
                <w:b/>
              </w:rPr>
            </w:pPr>
            <w:r>
              <w:rPr>
                <w:b/>
              </w:rPr>
              <w:t>09-June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E87998" w:rsidRDefault="00E87998" w:rsidP="00E87998">
            <w:pPr>
              <w:rPr>
                <w:b/>
              </w:rPr>
            </w:pPr>
            <w:r>
              <w:rPr>
                <w:b/>
              </w:rPr>
              <w:t>UMG-</w:t>
            </w:r>
            <w:r w:rsidRPr="00E87998">
              <w:rPr>
                <w:b/>
              </w:rPr>
              <w:t xml:space="preserve">3417, </w:t>
            </w:r>
          </w:p>
          <w:p w:rsidR="00E87998" w:rsidRPr="00E87998" w:rsidRDefault="00E87998" w:rsidP="00E87998">
            <w:pPr>
              <w:rPr>
                <w:b/>
              </w:rPr>
            </w:pPr>
            <w:r>
              <w:rPr>
                <w:b/>
              </w:rPr>
              <w:t>UMG-</w:t>
            </w:r>
            <w:r w:rsidRPr="00E87998">
              <w:rPr>
                <w:b/>
              </w:rPr>
              <w:t>3421</w:t>
            </w:r>
          </w:p>
          <w:p w:rsidR="00E87998" w:rsidRDefault="00E87998" w:rsidP="00E87998">
            <w:pPr>
              <w:rPr>
                <w:b/>
              </w:rPr>
            </w:pPr>
            <w:r>
              <w:rPr>
                <w:b/>
              </w:rPr>
              <w:t>UMG-</w:t>
            </w:r>
            <w:r w:rsidRPr="00E87998">
              <w:rPr>
                <w:b/>
              </w:rPr>
              <w:t xml:space="preserve">3413, </w:t>
            </w:r>
            <w:r>
              <w:rPr>
                <w:b/>
              </w:rPr>
              <w:t>UMG-</w:t>
            </w:r>
            <w:r w:rsidRPr="00E87998">
              <w:rPr>
                <w:b/>
              </w:rPr>
              <w:t>3416,</w:t>
            </w:r>
          </w:p>
          <w:p w:rsidR="00E87998" w:rsidRDefault="00E87998" w:rsidP="00E87998">
            <w:pPr>
              <w:rPr>
                <w:b/>
              </w:rPr>
            </w:pPr>
            <w:r>
              <w:rPr>
                <w:b/>
              </w:rPr>
              <w:t>UMG-</w:t>
            </w:r>
            <w:r w:rsidRPr="00E87998">
              <w:rPr>
                <w:b/>
              </w:rPr>
              <w:t>3418</w:t>
            </w:r>
            <w:r>
              <w:rPr>
                <w:b/>
              </w:rPr>
              <w:t>,</w:t>
            </w:r>
          </w:p>
          <w:p w:rsidR="00E87998" w:rsidRPr="00D007B3" w:rsidRDefault="00E87998" w:rsidP="00E87998">
            <w:pPr>
              <w:rPr>
                <w:b/>
              </w:rPr>
            </w:pPr>
            <w:r>
              <w:rPr>
                <w:b/>
              </w:rPr>
              <w:t>UMG-342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E87998" w:rsidRPr="00D007B3" w:rsidRDefault="00E87998" w:rsidP="00EE6CBE">
            <w:pPr>
              <w:rPr>
                <w:b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E87998" w:rsidRDefault="00E87998" w:rsidP="00EE6CBE">
            <w:pPr>
              <w:rPr>
                <w:b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CA7C62" w:rsidRDefault="00D32AFB" w:rsidP="00E87998">
            <w:pPr>
              <w:rPr>
                <w:b/>
              </w:rPr>
            </w:pPr>
            <w:r>
              <w:rPr>
                <w:b/>
              </w:rPr>
              <w:t>27</w:t>
            </w:r>
            <w:r w:rsidRPr="00CA7C62">
              <w:rPr>
                <w:b/>
              </w:rPr>
              <w:t>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CA7C62" w:rsidRDefault="00D32AFB" w:rsidP="00D32AFB">
            <w:pPr>
              <w:rPr>
                <w:b/>
              </w:rPr>
            </w:pPr>
            <w:r>
              <w:rPr>
                <w:b/>
              </w:rPr>
              <w:t>UMG-352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D007B3" w:rsidRDefault="00F278CF" w:rsidP="00E87998">
            <w:pPr>
              <w:rPr>
                <w:b/>
              </w:rPr>
            </w:pPr>
            <w:r w:rsidRPr="00F278CF">
              <w:rPr>
                <w:b/>
              </w:rPr>
              <w:t>Exceptions stack-trace to be shown on the publishing pag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Default="00D32AFB" w:rsidP="00E87998">
            <w:pPr>
              <w:rPr>
                <w:b/>
              </w:rPr>
            </w:pPr>
            <w:r>
              <w:rPr>
                <w:b/>
              </w:rPr>
              <w:t>CA-255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CA7C62" w:rsidRDefault="00D32AFB" w:rsidP="00E87998">
            <w:pPr>
              <w:rPr>
                <w:b/>
              </w:rPr>
            </w:pPr>
            <w:r>
              <w:rPr>
                <w:b/>
              </w:rPr>
              <w:t>25</w:t>
            </w:r>
            <w:r w:rsidRPr="00CA7C62">
              <w:rPr>
                <w:b/>
              </w:rPr>
              <w:t>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CA7C62" w:rsidRDefault="00D32AFB" w:rsidP="00E87998">
            <w:pPr>
              <w:rPr>
                <w:b/>
              </w:rPr>
            </w:pPr>
            <w:r>
              <w:rPr>
                <w:b/>
              </w:rPr>
              <w:t>UMG-342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D007B3" w:rsidRDefault="00D32AFB" w:rsidP="00EE6CBE">
            <w:pPr>
              <w:rPr>
                <w:b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Default="00D32AFB" w:rsidP="00EE6CBE">
            <w:pPr>
              <w:rPr>
                <w:b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CA7C62" w:rsidRDefault="00D32AFB" w:rsidP="00E87998">
            <w:pPr>
              <w:rPr>
                <w:b/>
              </w:rPr>
            </w:pPr>
            <w:r>
              <w:rPr>
                <w:b/>
              </w:rPr>
              <w:t>25</w:t>
            </w:r>
            <w:r w:rsidRPr="00CA7C62">
              <w:rPr>
                <w:b/>
              </w:rPr>
              <w:t>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CA7C62" w:rsidRDefault="00D32AFB" w:rsidP="00E87998">
            <w:pPr>
              <w:rPr>
                <w:b/>
              </w:rPr>
            </w:pPr>
            <w:r>
              <w:rPr>
                <w:b/>
              </w:rPr>
              <w:t>UMG-342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D007B3" w:rsidRDefault="00D32AFB" w:rsidP="00EE6CBE">
            <w:pPr>
              <w:rPr>
                <w:b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Default="00D32AFB" w:rsidP="00EE6CBE">
            <w:pPr>
              <w:rPr>
                <w:b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CA7C62" w:rsidRDefault="00D32AFB" w:rsidP="00E87998">
            <w:pPr>
              <w:rPr>
                <w:b/>
              </w:rPr>
            </w:pPr>
            <w:r>
              <w:rPr>
                <w:b/>
              </w:rPr>
              <w:t>25</w:t>
            </w:r>
            <w:r w:rsidRPr="00CA7C62">
              <w:rPr>
                <w:b/>
              </w:rPr>
              <w:t>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CA7C62" w:rsidRDefault="00D32AFB" w:rsidP="00E87998">
            <w:pPr>
              <w:rPr>
                <w:b/>
              </w:rPr>
            </w:pPr>
            <w:r>
              <w:rPr>
                <w:b/>
              </w:rPr>
              <w:t>UMG-342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D007B3" w:rsidRDefault="00D32AFB" w:rsidP="00EE6CBE">
            <w:pPr>
              <w:rPr>
                <w:b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Default="00D32AFB" w:rsidP="00EE6CBE">
            <w:pPr>
              <w:rPr>
                <w:b/>
              </w:rPr>
            </w:pPr>
            <w:r>
              <w:rPr>
                <w:b/>
              </w:rPr>
              <w:t>CA-252, CA-215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CA7C62" w:rsidRDefault="00D32AFB" w:rsidP="00255342">
            <w:pPr>
              <w:rPr>
                <w:b/>
              </w:rPr>
            </w:pPr>
            <w:r>
              <w:rPr>
                <w:b/>
              </w:rPr>
              <w:t>22</w:t>
            </w:r>
            <w:r w:rsidRPr="00CA7C62">
              <w:rPr>
                <w:b/>
              </w:rPr>
              <w:t>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CA7C62" w:rsidRDefault="00D32AFB" w:rsidP="00255342">
            <w:pPr>
              <w:rPr>
                <w:b/>
              </w:rPr>
            </w:pPr>
            <w:r w:rsidRPr="00CA7C62">
              <w:rPr>
                <w:b/>
              </w:rPr>
              <w:t>UMG-342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CA7C62" w:rsidRDefault="00D32AFB" w:rsidP="00EE6CBE">
            <w:pPr>
              <w:rPr>
                <w:b/>
              </w:rPr>
            </w:pPr>
            <w:r>
              <w:rPr>
                <w:b/>
              </w:rPr>
              <w:t>Import/Export of IO Exce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Default="00D32AFB" w:rsidP="00EE6CBE">
            <w:pPr>
              <w:rPr>
                <w:b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CA7C62" w:rsidRDefault="00D32AFB" w:rsidP="00E87998">
            <w:pPr>
              <w:rPr>
                <w:b/>
              </w:rPr>
            </w:pPr>
            <w:r>
              <w:rPr>
                <w:b/>
              </w:rPr>
              <w:t>22</w:t>
            </w:r>
            <w:r w:rsidRPr="00CA7C62">
              <w:rPr>
                <w:b/>
              </w:rPr>
              <w:t>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CA7C62" w:rsidRDefault="00D32AFB" w:rsidP="00E87998">
            <w:pPr>
              <w:rPr>
                <w:b/>
              </w:rPr>
            </w:pPr>
            <w:r>
              <w:rPr>
                <w:b/>
              </w:rPr>
              <w:t>UMG-342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CA7C62" w:rsidRDefault="00D32AFB" w:rsidP="00E87998">
            <w:pPr>
              <w:rPr>
                <w:b/>
              </w:rPr>
            </w:pPr>
            <w:r>
              <w:rPr>
                <w:b/>
              </w:rPr>
              <w:t>Import/Export of R Mode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Default="00D32AFB" w:rsidP="00E87998">
            <w:pPr>
              <w:rPr>
                <w:b/>
              </w:rPr>
            </w:pPr>
            <w:r>
              <w:rPr>
                <w:b/>
              </w:rPr>
              <w:t>CA-251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6F27FC" w:rsidRDefault="00D32AFB" w:rsidP="00E87998">
            <w:pPr>
              <w:rPr>
                <w:b/>
                <w:color w:val="FF0000"/>
              </w:rPr>
            </w:pPr>
            <w:r w:rsidRPr="006F27FC">
              <w:rPr>
                <w:b/>
                <w:color w:val="FF0000"/>
              </w:rPr>
              <w:t>21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6F27FC" w:rsidRDefault="00D32AFB" w:rsidP="00E87998">
            <w:pPr>
              <w:rPr>
                <w:b/>
                <w:color w:val="FF0000"/>
              </w:rPr>
            </w:pPr>
            <w:r w:rsidRPr="006F27FC">
              <w:rPr>
                <w:b/>
                <w:color w:val="FF0000"/>
              </w:rPr>
              <w:t>UMG-342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6F27FC" w:rsidRDefault="00D32AFB" w:rsidP="00E87998">
            <w:pPr>
              <w:rPr>
                <w:b/>
                <w:color w:val="FF0000"/>
              </w:rPr>
            </w:pPr>
            <w:r w:rsidRPr="006F27FC">
              <w:rPr>
                <w:b/>
                <w:color w:val="FF0000"/>
              </w:rPr>
              <w:t>Upload a R model into UM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6F27FC" w:rsidRDefault="00D32AFB" w:rsidP="00E87998">
            <w:pPr>
              <w:rPr>
                <w:b/>
                <w:color w:val="FF0000"/>
              </w:rPr>
            </w:pPr>
            <w:r w:rsidRPr="006F27FC">
              <w:rPr>
                <w:b/>
                <w:color w:val="FF0000"/>
              </w:rPr>
              <w:t>CA-250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6F27FC" w:rsidRDefault="00D32AFB" w:rsidP="00255342">
            <w:pPr>
              <w:rPr>
                <w:b/>
                <w:color w:val="FF0000"/>
              </w:rPr>
            </w:pPr>
            <w:r w:rsidRPr="006F27FC">
              <w:rPr>
                <w:b/>
                <w:color w:val="FF0000"/>
              </w:rPr>
              <w:t>21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6F27FC" w:rsidRDefault="00D32AFB" w:rsidP="00255342">
            <w:pPr>
              <w:rPr>
                <w:b/>
                <w:color w:val="FF0000"/>
              </w:rPr>
            </w:pPr>
            <w:r w:rsidRPr="006F27FC">
              <w:rPr>
                <w:b/>
                <w:color w:val="FF0000"/>
              </w:rPr>
              <w:t>UMG-341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6F27FC" w:rsidRDefault="00D32AFB" w:rsidP="00EE6CBE">
            <w:pPr>
              <w:rPr>
                <w:b/>
                <w:color w:val="FF0000"/>
              </w:rPr>
            </w:pPr>
            <w:r w:rsidRPr="006F27FC">
              <w:rPr>
                <w:b/>
                <w:color w:val="FF0000"/>
              </w:rPr>
              <w:t xml:space="preserve">Accepting excel and xml </w:t>
            </w:r>
            <w:proofErr w:type="spellStart"/>
            <w:r w:rsidRPr="006F27FC">
              <w:rPr>
                <w:b/>
                <w:color w:val="FF0000"/>
              </w:rPr>
              <w:t>io</w:t>
            </w:r>
            <w:proofErr w:type="spellEnd"/>
            <w:r w:rsidRPr="006F27FC">
              <w:rPr>
                <w:b/>
                <w:color w:val="FF0000"/>
              </w:rPr>
              <w:t xml:space="preserve"> definition for version creatio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6F27FC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6772C4" w:rsidRDefault="00D32AFB" w:rsidP="00E87998">
            <w:pPr>
              <w:rPr>
                <w:b/>
                <w:color w:val="FF0000"/>
              </w:rPr>
            </w:pPr>
            <w:r w:rsidRPr="006772C4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6772C4" w:rsidRDefault="00D32AFB" w:rsidP="00E87998">
            <w:pPr>
              <w:rPr>
                <w:b/>
                <w:color w:val="FF0000"/>
              </w:rPr>
            </w:pPr>
            <w:r w:rsidRPr="006772C4">
              <w:rPr>
                <w:b/>
                <w:color w:val="FF0000"/>
              </w:rPr>
              <w:t>UMG-333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6772C4" w:rsidRDefault="00023FEC" w:rsidP="00E87998">
            <w:pPr>
              <w:rPr>
                <w:b/>
                <w:color w:val="FF0000"/>
              </w:rPr>
            </w:pPr>
            <w:hyperlink r:id="rId12" w:history="1">
              <w:r w:rsidR="00D32AFB" w:rsidRPr="006772C4">
                <w:rPr>
                  <w:b/>
                  <w:color w:val="FF0000"/>
                </w:rPr>
                <w:t>Error Messages for the Excel I/O mapping issues</w:t>
              </w:r>
            </w:hyperlink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Default="00D32AFB" w:rsidP="00EE6CBE">
            <w:pPr>
              <w:rPr>
                <w:b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333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Download IO Definitio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9933E8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333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Converting Excel to XML definitio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9933E8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333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Validate the excel templat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9933E8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333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Download Templat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9933E8" w:rsidRDefault="00D32AFB" w:rsidP="00EE6CBE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CA-243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284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Bulk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9933E8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29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841017" w:rsidRDefault="00023FEC" w:rsidP="00EE6CBE">
            <w:pPr>
              <w:rPr>
                <w:color w:val="FF0000"/>
              </w:rPr>
            </w:pPr>
            <w:hyperlink r:id="rId13" w:tooltip="View this issue in JIRA" w:history="1">
              <w:r w:rsidR="00D32AFB" w:rsidRPr="00841017">
                <w:rPr>
                  <w:rStyle w:val="Hyperlink"/>
                  <w:color w:val="FF0000"/>
                </w:rPr>
                <w:t>UMG-3230</w:t>
              </w:r>
            </w:hyperlink>
            <w:r w:rsidR="00D32AFB" w:rsidRPr="00841017">
              <w:rPr>
                <w:color w:val="FF0000"/>
              </w:rPr>
              <w:t>       </w:t>
            </w:r>
          </w:p>
          <w:p w:rsidR="00D32AFB" w:rsidRPr="00841017" w:rsidRDefault="00023FEC" w:rsidP="00EE6CBE">
            <w:pPr>
              <w:rPr>
                <w:b/>
                <w:color w:val="FF0000"/>
              </w:rPr>
            </w:pPr>
            <w:hyperlink r:id="rId14" w:tooltip="View this issue in JIRA" w:history="1">
              <w:r w:rsidR="00D32AFB" w:rsidRPr="00841017">
                <w:rPr>
                  <w:rStyle w:val="Hyperlink"/>
                  <w:color w:val="FF0000"/>
                </w:rPr>
                <w:t>UMG-3228</w:t>
              </w:r>
            </w:hyperlink>
            <w:r w:rsidR="00D32AFB" w:rsidRPr="00841017">
              <w:rPr>
                <w:color w:val="FF0000"/>
              </w:rPr>
              <w:t>         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RF Rol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841017" w:rsidRDefault="00D32AFB" w:rsidP="00D73F65">
            <w:pPr>
              <w:rPr>
                <w:color w:val="FF0000"/>
              </w:rPr>
            </w:pPr>
            <w:r w:rsidRPr="00841017">
              <w:rPr>
                <w:color w:val="FF0000"/>
              </w:rPr>
              <w:t>27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14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841017" w:rsidRDefault="00D32AFB" w:rsidP="0065518C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 xml:space="preserve">Drop header field from </w:t>
            </w:r>
            <w:r w:rsidRPr="00841017">
              <w:rPr>
                <w:color w:val="FF0000"/>
              </w:rPr>
              <w:lastRenderedPageBreak/>
              <w:t>Model input if all children are nul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lastRenderedPageBreak/>
              <w:t>CA-241</w:t>
            </w:r>
          </w:p>
          <w:p w:rsidR="00D32AFB" w:rsidRPr="00841017" w:rsidRDefault="00D32AFB" w:rsidP="0021183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lastRenderedPageBreak/>
              <w:t>24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11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Change the date-time representatio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841017" w:rsidRDefault="00D32AFB" w:rsidP="004F52E7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CA-239</w:t>
            </w:r>
          </w:p>
          <w:p w:rsidR="00D32AFB" w:rsidRPr="00841017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12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Test bed issu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05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 xml:space="preserve">Copy from old mapping to new mapping to include </w:t>
            </w:r>
            <w:proofErr w:type="spellStart"/>
            <w:r w:rsidRPr="00841017">
              <w:rPr>
                <w:color w:val="FF0000"/>
              </w:rPr>
              <w:t>childs</w:t>
            </w:r>
            <w:proofErr w:type="spellEnd"/>
            <w:r w:rsidRPr="00841017">
              <w:rPr>
                <w:color w:val="FF0000"/>
              </w:rPr>
              <w:t xml:space="preserve"> in all cas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841017" w:rsidRDefault="00023FEC" w:rsidP="0021183E">
            <w:pPr>
              <w:numPr>
                <w:ilvl w:val="0"/>
                <w:numId w:val="11"/>
              </w:numPr>
              <w:shd w:val="clear" w:color="auto" w:fill="F5F5F5"/>
              <w:spacing w:line="300" w:lineRule="atLeast"/>
              <w:ind w:left="0"/>
              <w:rPr>
                <w:color w:val="FF0000"/>
              </w:rPr>
            </w:pPr>
            <w:hyperlink r:id="rId15" w:history="1">
              <w:r w:rsidR="00D32AFB" w:rsidRPr="00841017">
                <w:rPr>
                  <w:color w:val="FF0000"/>
                </w:rPr>
                <w:t>UMG-3147</w:t>
              </w:r>
            </w:hyperlink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Prioritization of mappings at runtim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20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UMG-322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CA-234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D86EDF" w:rsidRDefault="00D32AFB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15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D86EDF" w:rsidRDefault="00D32AFB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05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D86EDF" w:rsidRDefault="00D32AFB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Search on Tenant Porta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D86EDF" w:rsidRDefault="00D32AFB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CA-233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625A2C" w:rsidRDefault="00D32AFB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14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625A2C" w:rsidRDefault="00D32AFB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UMG-305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625A2C" w:rsidRDefault="00D32AFB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First Time Logi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625A2C" w:rsidRDefault="00D32AFB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CA-231</w:t>
            </w:r>
          </w:p>
          <w:p w:rsidR="00D32AFB" w:rsidRPr="00625A2C" w:rsidRDefault="00D32AFB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CA-232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9694D" w:rsidRDefault="00D32AFB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9694D" w:rsidRDefault="00D32AFB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5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9694D" w:rsidRDefault="00D32AFB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User Activity lo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9694D" w:rsidRDefault="00D32AFB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8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9694D" w:rsidRDefault="00D32AFB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9694D" w:rsidRDefault="00D32AFB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4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9694D" w:rsidRDefault="00D32AFB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Lock and Unlock User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9694D" w:rsidRDefault="00D32AFB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8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9694D" w:rsidRDefault="00D32AFB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9694D" w:rsidRDefault="00D32AFB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5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9694D" w:rsidRDefault="00D32AFB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hange password</w:t>
            </w:r>
          </w:p>
          <w:p w:rsidR="00D32AFB" w:rsidRPr="0049694D" w:rsidRDefault="00D32AFB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Known Issue – Accepting password without Special Character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9694D" w:rsidRDefault="00D32AFB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30</w:t>
            </w:r>
          </w:p>
          <w:p w:rsidR="00D32AFB" w:rsidRPr="0049694D" w:rsidRDefault="00D32AFB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9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31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303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Tabular View Expor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6, CA-227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31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284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3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27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283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F03788" w:rsidRDefault="00D32AFB" w:rsidP="00EE6CB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4, 225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97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MG-3045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Default="00D32AFB" w:rsidP="0021183E">
            <w:pPr>
              <w:rPr>
                <w:b/>
              </w:rPr>
            </w:pPr>
            <w:r w:rsidRPr="00C65B38">
              <w:rPr>
                <w:b/>
                <w:color w:val="FF0000"/>
              </w:rPr>
              <w:t>CA-221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235FF7" w:rsidRDefault="00D32AFB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97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6,217,218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235FF7" w:rsidRDefault="00D32AFB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6,217,218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235FF7" w:rsidRDefault="00D32AFB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8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235FF7" w:rsidRDefault="00D32AFB" w:rsidP="00423BD8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235FF7" w:rsidRDefault="00D32AFB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8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23BD8" w:rsidRDefault="00D32AFB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23BD8" w:rsidRDefault="00D32AFB" w:rsidP="0021183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30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23BD8" w:rsidRDefault="00D32AFB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Tenant Portal – Processing time Sorting Issu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23BD8" w:rsidRDefault="00D32AFB" w:rsidP="0064079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23BD8" w:rsidRDefault="00D32AFB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23BD8" w:rsidRDefault="00D32AFB" w:rsidP="0021183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4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23BD8" w:rsidRDefault="00D32AFB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23BD8" w:rsidRDefault="00D32AFB" w:rsidP="0021183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5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3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23BD8" w:rsidRDefault="00D32AFB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2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23BD8" w:rsidRDefault="00D32AFB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32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23BD8" w:rsidRDefault="00D32AFB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Tenant Porta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23BD8" w:rsidRDefault="00D32AFB" w:rsidP="000318D4">
            <w:pPr>
              <w:rPr>
                <w:color w:val="FF0000"/>
              </w:rPr>
            </w:pPr>
            <w:r w:rsidRPr="00423BD8">
              <w:rPr>
                <w:color w:val="FF0000"/>
              </w:rPr>
              <w:t>CA-211, CAA-212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2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72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Model Statistic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CA-209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64458A" w:rsidRDefault="00D32AFB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9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64458A" w:rsidRDefault="00D32AFB" w:rsidP="002B28E5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9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64458A" w:rsidRDefault="00D32AFB" w:rsidP="00DB1D1B">
            <w:pPr>
              <w:rPr>
                <w:color w:val="FF0000"/>
              </w:rPr>
            </w:pPr>
            <w:r w:rsidRPr="0064458A">
              <w:rPr>
                <w:color w:val="FF0000"/>
              </w:rPr>
              <w:t xml:space="preserve">Enhanced Dashboard </w:t>
            </w:r>
            <w:r w:rsidRPr="0064458A">
              <w:rPr>
                <w:color w:val="FF0000"/>
              </w:rPr>
              <w:lastRenderedPageBreak/>
              <w:t>to support search on Tenant input parameter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64458A" w:rsidRDefault="00D32AFB" w:rsidP="007C61E5">
            <w:pPr>
              <w:rPr>
                <w:color w:val="FF0000"/>
              </w:rPr>
            </w:pPr>
            <w:r w:rsidRPr="0064458A">
              <w:rPr>
                <w:color w:val="FF0000"/>
              </w:rPr>
              <w:lastRenderedPageBreak/>
              <w:t>CA-204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lastRenderedPageBreak/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Model Lis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1, CA-202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64458A" w:rsidRDefault="00D32AFB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Syndicate Data Lis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8, CA-199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6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 xml:space="preserve">Transaction Dashboard </w:t>
            </w:r>
            <w:r>
              <w:rPr>
                <w:color w:val="FF0000"/>
              </w:rPr>
              <w:t>–</w:t>
            </w:r>
            <w:r w:rsidRPr="0064458A">
              <w:rPr>
                <w:color w:val="FF0000"/>
              </w:rPr>
              <w:t xml:space="preserve"> Tenant and Model IO Download from Mongo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64458A" w:rsidRDefault="00D32AFB" w:rsidP="0079657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0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6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 xml:space="preserve">Blob movement </w:t>
            </w:r>
            <w:proofErr w:type="spellStart"/>
            <w:r w:rsidRPr="0064458A">
              <w:rPr>
                <w:color w:val="FF0000"/>
              </w:rPr>
              <w:t>util</w:t>
            </w:r>
            <w:proofErr w:type="spellEnd"/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64458A" w:rsidRDefault="00D32AFB" w:rsidP="002D5628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64458A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97</w:t>
            </w:r>
          </w:p>
          <w:p w:rsidR="00D32AFB" w:rsidRPr="0064458A" w:rsidRDefault="00D32AFB" w:rsidP="00EE6CBE">
            <w:pPr>
              <w:rPr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2B28E5" w:rsidRDefault="00D32AFB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2B28E5" w:rsidRDefault="00D32AFB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UMG-234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2B28E5" w:rsidRDefault="00D32AFB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Syndicate Container Up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2B28E5" w:rsidRDefault="00D32AFB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CA-194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DA07E3" w:rsidRDefault="00D32AFB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DA07E3" w:rsidRDefault="00D32AFB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DA07E3" w:rsidRDefault="00D32AFB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Version List search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DA07E3" w:rsidRDefault="00D32AFB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5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DA07E3" w:rsidRDefault="00D32AFB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DA07E3" w:rsidRDefault="00D32AFB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234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DA07E3" w:rsidRDefault="00D32AFB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container definition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DA07E3" w:rsidRDefault="00D32AFB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3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DA07E3" w:rsidRDefault="00D32AFB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DA07E3" w:rsidRDefault="00D32AFB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DA07E3" w:rsidRDefault="00D32AFB" w:rsidP="00DD305C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Data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DA07E3" w:rsidRDefault="00D32AFB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1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2013C1" w:rsidRDefault="00D32AFB" w:rsidP="00271ED2">
            <w:pPr>
              <w:rPr>
                <w:color w:val="FF0000"/>
              </w:rPr>
            </w:pPr>
            <w:r w:rsidRPr="002013C1">
              <w:rPr>
                <w:color w:val="FF0000"/>
              </w:rPr>
              <w:t>23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2013C1" w:rsidRDefault="00D32AFB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UMG-209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2013C1" w:rsidRDefault="00D32AFB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Model Management for R – Add/Edi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2013C1" w:rsidRDefault="00D32AFB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CA-184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15206" w:rsidRDefault="00D32AFB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15206" w:rsidRDefault="00023FEC" w:rsidP="00EE6CBE">
            <w:pPr>
              <w:numPr>
                <w:ilvl w:val="0"/>
                <w:numId w:val="6"/>
              </w:numPr>
              <w:shd w:val="clear" w:color="auto" w:fill="F5F5F5"/>
              <w:spacing w:line="300" w:lineRule="atLeast"/>
              <w:ind w:left="0"/>
              <w:rPr>
                <w:color w:val="FF0000"/>
              </w:rPr>
            </w:pPr>
            <w:hyperlink r:id="rId16" w:history="1">
              <w:r w:rsidR="00D32AFB" w:rsidRPr="00415206">
                <w:rPr>
                  <w:color w:val="FF0000"/>
                </w:rPr>
                <w:t>UMG-2352</w:t>
              </w:r>
            </w:hyperlink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15206" w:rsidRDefault="00D32AFB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FTP folder/file naming restructure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15206" w:rsidRDefault="00D32AFB" w:rsidP="00A440D4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415206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86</w:t>
            </w:r>
          </w:p>
          <w:p w:rsidR="00D32AFB" w:rsidRPr="00415206" w:rsidRDefault="00D32AFB" w:rsidP="00EE6CBE">
            <w:pPr>
              <w:rPr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15206" w:rsidRDefault="00D32AFB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15206" w:rsidRDefault="00D32AFB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04</w:t>
            </w:r>
          </w:p>
        </w:tc>
        <w:tc>
          <w:tcPr>
            <w:tcW w:w="2518" w:type="dxa"/>
            <w:shd w:val="clear" w:color="auto" w:fill="EEECE1" w:themeFill="background2"/>
          </w:tcPr>
          <w:p w:rsidR="00D32AFB" w:rsidRPr="00415206" w:rsidRDefault="00D32AFB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Lis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15206" w:rsidRDefault="00D32AFB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3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15206" w:rsidRDefault="00D32AFB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15206" w:rsidRDefault="00D32AFB" w:rsidP="00FA22AF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094</w:t>
            </w:r>
          </w:p>
        </w:tc>
        <w:tc>
          <w:tcPr>
            <w:tcW w:w="2518" w:type="dxa"/>
            <w:shd w:val="clear" w:color="auto" w:fill="EEECE1" w:themeFill="background2"/>
          </w:tcPr>
          <w:p w:rsidR="00D32AFB" w:rsidRPr="00415206" w:rsidRDefault="00D32AFB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Add/Edi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15206" w:rsidRDefault="00D32AFB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4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>
              <w:rPr>
                <w:color w:val="FF0000"/>
              </w:rPr>
              <w:t>20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>
              <w:rPr>
                <w:color w:val="FF0000"/>
              </w:rPr>
              <w:t>UMG-232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prite imag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>
              <w:rPr>
                <w:color w:val="FF0000"/>
              </w:rPr>
              <w:t>CA-182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20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06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Batch processing </w:t>
            </w: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–</w:t>
            </w: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Status API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77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6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175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5A4CD4" w:rsidRDefault="00023FEC" w:rsidP="00EE6CBE">
            <w:pPr>
              <w:rPr>
                <w:b/>
                <w:color w:val="FF0000"/>
                <w:sz w:val="20"/>
                <w:szCs w:val="20"/>
              </w:rPr>
            </w:pPr>
            <w:hyperlink r:id="rId17" w:tgtFrame="_parent" w:history="1">
              <w:r w:rsidR="00D32AFB" w:rsidRPr="005A4CD4">
                <w:rPr>
                  <w:color w:val="FF0000"/>
                  <w:sz w:val="20"/>
                  <w:szCs w:val="20"/>
                </w:rPr>
                <w:t>TID-MID mapping IO finalize using single click</w:t>
              </w:r>
            </w:hyperlink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5A4CD4" w:rsidRDefault="00023FEC" w:rsidP="00EE6CBE">
            <w:pPr>
              <w:rPr>
                <w:b/>
                <w:color w:val="FF0000"/>
              </w:rPr>
            </w:pPr>
            <w:hyperlink r:id="rId18" w:history="1">
              <w:r w:rsidR="00D32AFB" w:rsidRPr="005A4CD4">
                <w:rPr>
                  <w:color w:val="FF0000"/>
                </w:rPr>
                <w:t>CA-181</w:t>
              </w:r>
            </w:hyperlink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4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5A4CD4" w:rsidRDefault="00D32AFB" w:rsidP="00655D68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23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proofErr w:type="spellStart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yn</w:t>
            </w:r>
            <w:proofErr w:type="spellEnd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Query chan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80</w:t>
            </w:r>
          </w:p>
        </w:tc>
      </w:tr>
      <w:tr w:rsidR="00D32AFB" w:rsidRPr="001151C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08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8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Tenant Onboardin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92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1151C8" w:rsidRDefault="00D32AFB" w:rsidP="00EE6CBE">
            <w:pPr>
              <w:rPr>
                <w:color w:val="FF0000"/>
              </w:rPr>
            </w:pP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1151C8" w:rsidRDefault="00D32AFB" w:rsidP="00EE6CBE">
            <w:pPr>
              <w:rPr>
                <w:color w:val="FF0000"/>
              </w:rPr>
            </w:pP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1151C8" w:rsidRDefault="00D32AFB" w:rsidP="00EE6CB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1151C8" w:rsidRDefault="00D32AFB" w:rsidP="00EE6CBE">
            <w:pPr>
              <w:rPr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1151C8" w:rsidRDefault="00D32AFB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08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1151C8" w:rsidRDefault="00D32AFB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UMG-205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1151C8" w:rsidRDefault="00D32AFB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FTP Support for Batch Processin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1151C8" w:rsidRDefault="00D32AFB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CA-187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C91E8D" w:rsidRDefault="00D32AFB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C91E8D" w:rsidRDefault="00D32AFB" w:rsidP="008E16C2">
            <w:pPr>
              <w:rPr>
                <w:color w:val="FF0000"/>
              </w:rPr>
            </w:pPr>
            <w:r>
              <w:rPr>
                <w:color w:val="FF0000"/>
              </w:rPr>
              <w:t>UMG-212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C91E8D" w:rsidRDefault="00D32AFB" w:rsidP="00EE6CBE">
            <w:pPr>
              <w:rPr>
                <w:color w:val="FF0000"/>
              </w:rPr>
            </w:pPr>
            <w:r w:rsidRPr="008D1A63">
              <w:rPr>
                <w:color w:val="FF0000"/>
              </w:rPr>
              <w:t>Including excel ability in basic batch processing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Default="00D32AFB" w:rsidP="00EE6CBE">
            <w:pPr>
              <w:rPr>
                <w:color w:val="FF0000"/>
              </w:rPr>
            </w:pPr>
            <w:r>
              <w:rPr>
                <w:color w:val="FF0000"/>
              </w:rPr>
              <w:t>CA-166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C91E8D" w:rsidRDefault="00D32AFB" w:rsidP="00EE6CBE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22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C91E8D" w:rsidRDefault="00D32AFB" w:rsidP="00EE6CBE">
            <w:pPr>
              <w:rPr>
                <w:color w:val="FF0000"/>
              </w:rPr>
            </w:pPr>
            <w:r>
              <w:rPr>
                <w:color w:val="FF0000"/>
              </w:rPr>
              <w:t>UMG-212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C91E8D" w:rsidRDefault="00D32AFB" w:rsidP="00EE6CBE">
            <w:pPr>
              <w:rPr>
                <w:color w:val="FF0000"/>
              </w:rPr>
            </w:pPr>
            <w:r w:rsidRPr="0019532A">
              <w:rPr>
                <w:color w:val="FF0000"/>
              </w:rPr>
              <w:t>Introduction of correlation id in excel input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Default="00D32AFB" w:rsidP="00EE6CBE">
            <w:pPr>
              <w:rPr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9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199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Excel file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961401" w:rsidRDefault="00D32AFB" w:rsidP="008E16C2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1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 xml:space="preserve">Batch Excel </w:t>
            </w:r>
            <w:proofErr w:type="gramStart"/>
            <w:r w:rsidRPr="00961401">
              <w:rPr>
                <w:color w:val="FF0000"/>
              </w:rPr>
              <w:t>upload</w:t>
            </w:r>
            <w:proofErr w:type="gramEnd"/>
            <w:r w:rsidRPr="00961401">
              <w:rPr>
                <w:color w:val="FF0000"/>
              </w:rPr>
              <w:t xml:space="preserve"> from UI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3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Tenant code in UI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  <w:r>
              <w:rPr>
                <w:color w:val="FF0000"/>
              </w:rPr>
              <w:t>05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961401" w:rsidRDefault="00D32AFB" w:rsidP="00E17D15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</w:t>
            </w:r>
            <w:r>
              <w:rPr>
                <w:color w:val="FF0000"/>
              </w:rPr>
              <w:t>199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  <w:r>
              <w:rPr>
                <w:color w:val="FF0000"/>
              </w:rPr>
              <w:t xml:space="preserve">Usage report enhancement 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/>
    <w:p w:rsidR="00257EC1" w:rsidRDefault="00257EC1" w:rsidP="00257EC1">
      <w:r>
        <w:tab/>
      </w:r>
    </w:p>
    <w:p w:rsidR="00257EC1" w:rsidRDefault="00257EC1" w:rsidP="008B3CB3"/>
    <w:p w:rsidR="00257EC1" w:rsidRDefault="00257EC1" w:rsidP="008B3CB3">
      <w:r>
        <w:tab/>
      </w:r>
    </w:p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556B17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556B17" w:rsidRDefault="00556B17" w:rsidP="00EE6CBE"/>
        </w:tc>
        <w:tc>
          <w:tcPr>
            <w:tcW w:w="2430" w:type="dxa"/>
            <w:shd w:val="clear" w:color="auto" w:fill="F2F2F2" w:themeFill="background1" w:themeFillShade="F2"/>
          </w:tcPr>
          <w:p w:rsidR="00556B17" w:rsidRDefault="00556B17" w:rsidP="00EE6CBE">
            <w:pPr>
              <w:jc w:val="center"/>
            </w:pPr>
            <w:r>
              <w:t>UMG-09Jun2015-1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556B17" w:rsidRDefault="00556B17" w:rsidP="00EE6CBE">
            <w:r>
              <w:t>UMG-3426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556B17" w:rsidRDefault="00556B17" w:rsidP="00EE6CBE">
            <w:r>
              <w:t>Array 3d is not implemented</w:t>
            </w:r>
          </w:p>
        </w:tc>
      </w:tr>
      <w:tr w:rsidR="00CA7C62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CA7C62" w:rsidRDefault="00CA7C62" w:rsidP="00EE6CBE"/>
        </w:tc>
        <w:tc>
          <w:tcPr>
            <w:tcW w:w="2430" w:type="dxa"/>
            <w:shd w:val="clear" w:color="auto" w:fill="F2F2F2" w:themeFill="background1" w:themeFillShade="F2"/>
          </w:tcPr>
          <w:p w:rsidR="00CA7C62" w:rsidRDefault="00CA7C62" w:rsidP="00E87998">
            <w:pPr>
              <w:jc w:val="center"/>
            </w:pPr>
            <w:r>
              <w:rPr>
                <w:rFonts w:ascii="Times New Roman" w:hAnsi="Times New Roman"/>
              </w:rPr>
              <w:t>UMG-21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CA7C62" w:rsidRDefault="00CA7C62" w:rsidP="00E87998">
            <w:r>
              <w:t>UMG-3516, UMG-3511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CA7C62" w:rsidRDefault="00CA7C62" w:rsidP="00EE6CBE"/>
        </w:tc>
      </w:tr>
      <w:tr w:rsidR="00CA7C62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CA7C62" w:rsidRDefault="00CA7C62" w:rsidP="00EE6CBE"/>
        </w:tc>
        <w:tc>
          <w:tcPr>
            <w:tcW w:w="2430" w:type="dxa"/>
            <w:shd w:val="clear" w:color="auto" w:fill="F2F2F2" w:themeFill="background1" w:themeFillShade="F2"/>
          </w:tcPr>
          <w:p w:rsidR="00CA7C62" w:rsidRDefault="00CA7C62" w:rsidP="00E87998">
            <w:pPr>
              <w:jc w:val="center"/>
            </w:pPr>
            <w:r>
              <w:rPr>
                <w:rFonts w:ascii="Times New Roman" w:hAnsi="Times New Roman"/>
              </w:rPr>
              <w:t>UMG-20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CA7C62" w:rsidRDefault="00CA7C62" w:rsidP="00E87998">
            <w:r>
              <w:t>UMG-3454, UMG-3453, UMG-3510, UMG-3511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CA7C62" w:rsidRDefault="00CA7C62" w:rsidP="00EE6CBE"/>
        </w:tc>
      </w:tr>
      <w:tr w:rsidR="00CA7C62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CA7C62" w:rsidRDefault="00CA7C62" w:rsidP="00EE6CBE"/>
        </w:tc>
        <w:tc>
          <w:tcPr>
            <w:tcW w:w="2430" w:type="dxa"/>
            <w:shd w:val="clear" w:color="auto" w:fill="F2F2F2" w:themeFill="background1" w:themeFillShade="F2"/>
          </w:tcPr>
          <w:p w:rsidR="00CA7C62" w:rsidRDefault="00CA7C62" w:rsidP="00EE6CBE">
            <w:pPr>
              <w:jc w:val="center"/>
            </w:pPr>
            <w:r>
              <w:rPr>
                <w:rFonts w:ascii="Times New Roman" w:hAnsi="Times New Roman"/>
              </w:rPr>
              <w:t>UMG-19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CA7C62" w:rsidRDefault="00CA7C62" w:rsidP="00EE6CBE">
            <w:r>
              <w:t xml:space="preserve">UMG-3452, UMG-3453, UMG-3454, UMG-3455, Batch Dashboard </w:t>
            </w:r>
            <w:proofErr w:type="spellStart"/>
            <w:r>
              <w:t>Performace</w:t>
            </w:r>
            <w:proofErr w:type="spellEnd"/>
            <w:r>
              <w:t xml:space="preserve"> Issue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CA7C62" w:rsidRDefault="00CA7C62" w:rsidP="00EE6CBE"/>
        </w:tc>
      </w:tr>
      <w:tr w:rsidR="00CA7C62" w:rsidTr="00EE6CBE">
        <w:trPr>
          <w:trHeight w:val="350"/>
        </w:trPr>
        <w:tc>
          <w:tcPr>
            <w:tcW w:w="883" w:type="dxa"/>
          </w:tcPr>
          <w:p w:rsidR="00CA7C62" w:rsidRPr="003E2187" w:rsidRDefault="00CA7C62" w:rsidP="00EE6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30" w:type="dxa"/>
          </w:tcPr>
          <w:p w:rsidR="00CA7C62" w:rsidRPr="003E2187" w:rsidRDefault="00CA7C62" w:rsidP="00EE6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CA7C62" w:rsidRPr="003E2187" w:rsidRDefault="00CA7C62" w:rsidP="00EE6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3332</w:t>
            </w:r>
          </w:p>
        </w:tc>
        <w:tc>
          <w:tcPr>
            <w:tcW w:w="2125" w:type="dxa"/>
          </w:tcPr>
          <w:p w:rsidR="00CA7C62" w:rsidRPr="003E2187" w:rsidRDefault="00CA7C62" w:rsidP="003E21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 Model Publishing Page use image to download template</w:t>
            </w:r>
          </w:p>
        </w:tc>
      </w:tr>
      <w:tr w:rsidR="00CA7C62" w:rsidTr="00EE6CBE">
        <w:trPr>
          <w:trHeight w:val="368"/>
        </w:trPr>
        <w:tc>
          <w:tcPr>
            <w:tcW w:w="883" w:type="dxa"/>
          </w:tcPr>
          <w:p w:rsidR="00CA7C62" w:rsidRPr="003E2187" w:rsidRDefault="00CA7C62" w:rsidP="0025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30" w:type="dxa"/>
          </w:tcPr>
          <w:p w:rsidR="00CA7C62" w:rsidRPr="003E2187" w:rsidRDefault="00CA7C62" w:rsidP="0025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CA7C62" w:rsidRPr="003E2187" w:rsidRDefault="00CA7C62" w:rsidP="0025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3337</w:t>
            </w:r>
          </w:p>
        </w:tc>
        <w:tc>
          <w:tcPr>
            <w:tcW w:w="2125" w:type="dxa"/>
          </w:tcPr>
          <w:p w:rsidR="00CA7C62" w:rsidRPr="00DC0BE8" w:rsidRDefault="00CA7C62" w:rsidP="00EE6CBE">
            <w:pPr>
              <w:rPr>
                <w:color w:val="FF0000"/>
              </w:rPr>
            </w:pPr>
            <w:r w:rsidRPr="00696B80">
              <w:t>If excel is not available for version and download link will not be visible</w:t>
            </w:r>
          </w:p>
        </w:tc>
      </w:tr>
      <w:tr w:rsidR="00CA7C62" w:rsidTr="00EE6CBE">
        <w:trPr>
          <w:trHeight w:val="368"/>
        </w:trPr>
        <w:tc>
          <w:tcPr>
            <w:tcW w:w="883" w:type="dxa"/>
          </w:tcPr>
          <w:p w:rsidR="00CA7C62" w:rsidRDefault="00CA7C62" w:rsidP="00255342">
            <w:r>
              <w:t>3</w:t>
            </w:r>
          </w:p>
        </w:tc>
        <w:tc>
          <w:tcPr>
            <w:tcW w:w="2430" w:type="dxa"/>
          </w:tcPr>
          <w:p w:rsidR="00CA7C62" w:rsidRPr="003E2187" w:rsidRDefault="00CA7C62" w:rsidP="0025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CA7C62" w:rsidRDefault="00CA7C62" w:rsidP="00255342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CA7C62" w:rsidRPr="00696B80" w:rsidRDefault="00CA7C62" w:rsidP="00EE6CBE">
            <w:r>
              <w:t xml:space="preserve">No validation of any column data type. </w:t>
            </w:r>
          </w:p>
        </w:tc>
      </w:tr>
      <w:tr w:rsidR="00CA7C62" w:rsidTr="00EE6CBE">
        <w:trPr>
          <w:trHeight w:val="368"/>
        </w:trPr>
        <w:tc>
          <w:tcPr>
            <w:tcW w:w="883" w:type="dxa"/>
          </w:tcPr>
          <w:p w:rsidR="00CA7C62" w:rsidRDefault="00CA7C62" w:rsidP="00EE6CBE">
            <w:r>
              <w:t>4</w:t>
            </w:r>
          </w:p>
        </w:tc>
        <w:tc>
          <w:tcPr>
            <w:tcW w:w="2430" w:type="dxa"/>
          </w:tcPr>
          <w:p w:rsidR="00CA7C62" w:rsidRPr="003E2187" w:rsidRDefault="00CA7C62" w:rsidP="0025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CA7C62" w:rsidRPr="003E2187" w:rsidRDefault="00CA7C62" w:rsidP="00255342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CA7C62" w:rsidRPr="00696B80" w:rsidRDefault="00CA7C62" w:rsidP="00EE6CBE">
            <w:r>
              <w:t>No validation for fraction and total digits</w:t>
            </w:r>
          </w:p>
        </w:tc>
      </w:tr>
      <w:tr w:rsidR="00CA7C62" w:rsidTr="00EE6CBE">
        <w:trPr>
          <w:trHeight w:val="368"/>
        </w:trPr>
        <w:tc>
          <w:tcPr>
            <w:tcW w:w="883" w:type="dxa"/>
          </w:tcPr>
          <w:p w:rsidR="00CA7C62" w:rsidRDefault="00CA7C62" w:rsidP="00EE6CBE">
            <w:r>
              <w:t>5</w:t>
            </w:r>
          </w:p>
        </w:tc>
        <w:tc>
          <w:tcPr>
            <w:tcW w:w="2430" w:type="dxa"/>
          </w:tcPr>
          <w:p w:rsidR="00CA7C62" w:rsidRDefault="00CA7C62" w:rsidP="0025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CA7C62" w:rsidRPr="003E2187" w:rsidRDefault="00CA7C62" w:rsidP="00255342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CA7C62" w:rsidRDefault="00CA7C62" w:rsidP="00EE6CBE">
            <w:r>
              <w:t xml:space="preserve">All error scenarios </w:t>
            </w:r>
            <w:r>
              <w:lastRenderedPageBreak/>
              <w:t>are not covered</w:t>
            </w:r>
          </w:p>
        </w:tc>
      </w:tr>
      <w:tr w:rsidR="00B67F61" w:rsidTr="00EE6CBE">
        <w:trPr>
          <w:trHeight w:val="368"/>
        </w:trPr>
        <w:tc>
          <w:tcPr>
            <w:tcW w:w="883" w:type="dxa"/>
          </w:tcPr>
          <w:p w:rsidR="00B67F61" w:rsidRDefault="00B67F61" w:rsidP="00EE6CBE">
            <w:r>
              <w:lastRenderedPageBreak/>
              <w:t>6</w:t>
            </w:r>
          </w:p>
        </w:tc>
        <w:tc>
          <w:tcPr>
            <w:tcW w:w="2430" w:type="dxa"/>
          </w:tcPr>
          <w:p w:rsidR="00B67F61" w:rsidRDefault="00B67F61" w:rsidP="0025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25May2015-1</w:t>
            </w:r>
          </w:p>
        </w:tc>
        <w:tc>
          <w:tcPr>
            <w:tcW w:w="2675" w:type="dxa"/>
          </w:tcPr>
          <w:p w:rsidR="00B67F61" w:rsidRPr="003E2187" w:rsidRDefault="00B67F61" w:rsidP="00255342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B67F61" w:rsidRDefault="00B67F61" w:rsidP="00EE6CBE">
            <w:r>
              <w:t>The template download for R is not implemented</w:t>
            </w: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E81FB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81FB1" w:rsidRDefault="00E81FB1" w:rsidP="00EE6CBE">
            <w:r>
              <w:t>10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81FB1" w:rsidRDefault="00E81FB1" w:rsidP="00EE6CBE">
            <w:pPr>
              <w:jc w:val="center"/>
            </w:pPr>
            <w:r>
              <w:t>UMG-10Jun2015-3 (Admin)</w:t>
            </w:r>
          </w:p>
          <w:p w:rsidR="00E81FB1" w:rsidRDefault="00E81FB1" w:rsidP="00EE6CBE">
            <w:pPr>
              <w:jc w:val="center"/>
            </w:pPr>
            <w:r>
              <w:t>UMG-10Jun2015-2(Runtime)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81FB1" w:rsidRDefault="00E81FB1" w:rsidP="00EE6CBE">
            <w:r>
              <w:t>UMG-3616</w:t>
            </w:r>
          </w:p>
          <w:p w:rsidR="00E81FB1" w:rsidRDefault="00E81FB1" w:rsidP="00EE6CBE">
            <w:r>
              <w:t>UMG-360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81FB1" w:rsidRDefault="00E81FB1" w:rsidP="00EE6CBE">
            <w:bookmarkStart w:id="8" w:name="_GoBack"/>
            <w:bookmarkEnd w:id="8"/>
          </w:p>
        </w:tc>
      </w:tr>
      <w:tr w:rsidR="00BB53F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B53FC" w:rsidRDefault="00BB53FC" w:rsidP="00EE6CBE">
            <w:r>
              <w:t>09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B53FC" w:rsidRDefault="00BB53FC" w:rsidP="00EE6CBE">
            <w:pPr>
              <w:jc w:val="center"/>
            </w:pPr>
            <w:r>
              <w:t>UMG-09Ju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B53FC" w:rsidRDefault="00BB53FC" w:rsidP="00EE6CBE">
            <w:r>
              <w:t>UMG-</w:t>
            </w:r>
            <w:r w:rsidRPr="00BB53FC">
              <w:t xml:space="preserve">3597, </w:t>
            </w:r>
            <w:r>
              <w:t>UMG-</w:t>
            </w:r>
            <w:r w:rsidRPr="00BB53FC">
              <w:t>35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B53FC" w:rsidRDefault="00BB53FC" w:rsidP="00EE6CBE"/>
        </w:tc>
      </w:tr>
      <w:tr w:rsidR="00DB4C9B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B4C9B" w:rsidRDefault="00DB4C9B" w:rsidP="00EE6CBE">
            <w:r>
              <w:t>03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B4C9B" w:rsidRDefault="00DB4C9B" w:rsidP="00EE6CBE">
            <w:pPr>
              <w:jc w:val="center"/>
            </w:pPr>
            <w:r>
              <w:t>UMG-03Ju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B4C9B" w:rsidRDefault="00DB4C9B" w:rsidP="00EE6CBE">
            <w:r>
              <w:t>UMG-3546,</w:t>
            </w:r>
          </w:p>
          <w:p w:rsidR="00DB4C9B" w:rsidRDefault="00DB4C9B" w:rsidP="00EE6CBE">
            <w:r>
              <w:t>UMG-35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B4C9B" w:rsidRDefault="00DB4C9B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03006B" w:rsidRDefault="00E5225E" w:rsidP="00E87998">
            <w:r w:rsidRPr="0003006B">
              <w:t>2</w:t>
            </w:r>
            <w:r>
              <w:t>8</w:t>
            </w:r>
            <w:r w:rsidRPr="0003006B">
              <w:t>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03006B" w:rsidRDefault="00E5225E" w:rsidP="0063579D">
            <w:r w:rsidRPr="0003006B">
              <w:t>UMG-</w:t>
            </w:r>
            <w:r>
              <w:t>28</w:t>
            </w:r>
            <w:r w:rsidRPr="0003006B">
              <w:t>May2015-</w:t>
            </w:r>
            <w:r w:rsidR="0063579D"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Default="00E5225E" w:rsidP="00EE6CBE">
            <w:r>
              <w:t>UMG-34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03006B" w:rsidRDefault="00E5225E" w:rsidP="00E87998">
            <w:r w:rsidRPr="0003006B">
              <w:t>2</w:t>
            </w:r>
            <w:r>
              <w:t>8</w:t>
            </w:r>
            <w:r w:rsidRPr="0003006B">
              <w:t>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03006B" w:rsidRDefault="00E5225E" w:rsidP="00E87998">
            <w:r w:rsidRPr="0003006B">
              <w:t>UMG-</w:t>
            </w:r>
            <w:r>
              <w:t>28</w:t>
            </w:r>
            <w:r w:rsidR="0063579D">
              <w:t>May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Default="00E5225E" w:rsidP="00EE6CBE">
            <w:r>
              <w:t>UMG-35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03006B" w:rsidRDefault="00E5225E" w:rsidP="00E87998">
            <w:r w:rsidRPr="0003006B">
              <w:t>2</w:t>
            </w:r>
            <w:r>
              <w:t>8</w:t>
            </w:r>
            <w:r w:rsidRPr="0003006B">
              <w:t>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03006B" w:rsidRDefault="00E5225E" w:rsidP="00E87998">
            <w:r w:rsidRPr="0003006B">
              <w:t>UMG-</w:t>
            </w:r>
            <w:r>
              <w:t>28</w:t>
            </w:r>
            <w:r w:rsidR="0063579D">
              <w:t>May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Default="00E5225E" w:rsidP="00E87998">
            <w:r>
              <w:t>UMG-35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87998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03006B" w:rsidRDefault="00E5225E" w:rsidP="00E87998">
            <w:r w:rsidRPr="0003006B">
              <w:t>2</w:t>
            </w:r>
            <w:r>
              <w:t>8</w:t>
            </w:r>
            <w:r w:rsidRPr="0003006B">
              <w:t>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03006B" w:rsidRDefault="00E5225E" w:rsidP="00E87998">
            <w:r w:rsidRPr="0003006B">
              <w:t>UMG-</w:t>
            </w:r>
            <w:r>
              <w:t>28</w:t>
            </w:r>
            <w:r w:rsidR="0063579D">
              <w:t>May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Default="00E5225E" w:rsidP="00E87998">
            <w:r>
              <w:t>UMG-35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87998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03006B" w:rsidRDefault="00E5225E" w:rsidP="00E87998">
            <w:r w:rsidRPr="0003006B">
              <w:t>2</w:t>
            </w:r>
            <w:r>
              <w:t>8</w:t>
            </w:r>
            <w:r w:rsidRPr="0003006B">
              <w:t>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03006B" w:rsidRDefault="00E5225E" w:rsidP="00E87998">
            <w:r w:rsidRPr="0003006B">
              <w:t>UMG-</w:t>
            </w:r>
            <w:r>
              <w:t>28</w:t>
            </w:r>
            <w:r w:rsidR="0063579D">
              <w:t>May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Default="00E5225E" w:rsidP="00E87998">
            <w:r>
              <w:t>UMG-354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87998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03006B" w:rsidRDefault="00E5225E" w:rsidP="00E87998">
            <w:r w:rsidRPr="0003006B">
              <w:t>25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03006B" w:rsidRDefault="00E5225E" w:rsidP="00E87998">
            <w:r w:rsidRPr="0003006B">
              <w:t>UMG-280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Default="00E5225E" w:rsidP="00EE6CBE"/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03006B" w:rsidRDefault="00E5225E" w:rsidP="00E87998">
            <w:r w:rsidRPr="0003006B">
              <w:t>25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03006B" w:rsidRDefault="00E5225E" w:rsidP="00E87998">
            <w:r w:rsidRPr="0003006B">
              <w:t>UMG-326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Default="00E5225E" w:rsidP="00EE6CBE"/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03006B" w:rsidRDefault="00E5225E" w:rsidP="00E87998">
            <w:r w:rsidRPr="0003006B">
              <w:t>25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03006B" w:rsidRDefault="00E5225E" w:rsidP="00E87998">
            <w:r w:rsidRPr="0003006B">
              <w:t>UMG-340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Default="00E5225E" w:rsidP="00EE6CBE"/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CA7C62" w:rsidRDefault="00E5225E" w:rsidP="00255342">
            <w:pPr>
              <w:rPr>
                <w:color w:val="FF0000"/>
              </w:rPr>
            </w:pPr>
            <w:r w:rsidRPr="00CA7C62">
              <w:rPr>
                <w:color w:val="FF0000"/>
              </w:rPr>
              <w:t>19-May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CA7C62" w:rsidRDefault="00E5225E" w:rsidP="00255342">
            <w:pPr>
              <w:jc w:val="center"/>
              <w:rPr>
                <w:color w:val="FF0000"/>
              </w:rPr>
            </w:pPr>
            <w:r w:rsidRPr="00CA7C62">
              <w:rPr>
                <w:color w:val="FF0000"/>
              </w:rPr>
              <w:t>UMG-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CA7C62" w:rsidRDefault="00E5225E" w:rsidP="00255342">
            <w:pPr>
              <w:rPr>
                <w:color w:val="FF0000"/>
              </w:rPr>
            </w:pPr>
            <w:r w:rsidRPr="00CA7C62">
              <w:rPr>
                <w:color w:val="FF0000"/>
              </w:rPr>
              <w:t>UMG-340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CA7C62" w:rsidRDefault="00E5225E" w:rsidP="00255342">
            <w:pPr>
              <w:rPr>
                <w:color w:val="FF0000"/>
              </w:rPr>
            </w:pPr>
          </w:p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CA7C62" w:rsidRDefault="00E5225E" w:rsidP="00255342">
            <w:pPr>
              <w:rPr>
                <w:color w:val="FF0000"/>
              </w:rPr>
            </w:pPr>
            <w:r w:rsidRPr="00CA7C62">
              <w:rPr>
                <w:color w:val="FF0000"/>
              </w:rPr>
              <w:t>19-May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CA7C62" w:rsidRDefault="00E5225E" w:rsidP="00255342">
            <w:pPr>
              <w:jc w:val="center"/>
              <w:rPr>
                <w:color w:val="FF0000"/>
              </w:rPr>
            </w:pPr>
            <w:r w:rsidRPr="00CA7C62">
              <w:rPr>
                <w:color w:val="FF0000"/>
              </w:rPr>
              <w:t>UMG-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CA7C62" w:rsidRDefault="00E5225E" w:rsidP="00255342">
            <w:pPr>
              <w:rPr>
                <w:color w:val="FF0000"/>
              </w:rPr>
            </w:pPr>
            <w:r w:rsidRPr="00CA7C62">
              <w:rPr>
                <w:color w:val="FF0000"/>
              </w:rPr>
              <w:t>UMG-34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CA7C62" w:rsidRDefault="00E5225E" w:rsidP="00255342">
            <w:pPr>
              <w:rPr>
                <w:color w:val="FF0000"/>
              </w:rPr>
            </w:pPr>
          </w:p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CA7C62" w:rsidRDefault="00E5225E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lastRenderedPageBreak/>
              <w:t>15-May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CA7C62" w:rsidRDefault="00E5225E" w:rsidP="00EE6CBE">
            <w:pPr>
              <w:jc w:val="center"/>
              <w:rPr>
                <w:color w:val="FF0000"/>
              </w:rPr>
            </w:pPr>
            <w:r w:rsidRPr="00CA7C62">
              <w:rPr>
                <w:color w:val="FF0000"/>
              </w:rPr>
              <w:t>UMG-May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CA7C62" w:rsidRDefault="00E5225E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t>UMG-342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CA7C62" w:rsidRDefault="00E5225E" w:rsidP="00EE6CBE">
            <w:pPr>
              <w:rPr>
                <w:color w:val="FF0000"/>
              </w:rPr>
            </w:pPr>
          </w:p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CA7C62" w:rsidRDefault="00E5225E" w:rsidP="00255342">
            <w:pPr>
              <w:rPr>
                <w:color w:val="FF0000"/>
              </w:rPr>
            </w:pPr>
            <w:r w:rsidRPr="00CA7C62">
              <w:rPr>
                <w:color w:val="FF0000"/>
              </w:rPr>
              <w:t>15-</w:t>
            </w:r>
            <w:r w:rsidRPr="00CA7C62">
              <w:rPr>
                <w:rFonts w:ascii="Arial" w:hAnsi="Arial"/>
                <w:noProof/>
                <w:color w:val="FF0000"/>
              </w:rPr>
              <w:t>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CA7C62" w:rsidRDefault="00E5225E" w:rsidP="00255342">
            <w:pPr>
              <w:jc w:val="center"/>
              <w:rPr>
                <w:color w:val="FF0000"/>
              </w:rPr>
            </w:pPr>
            <w:r w:rsidRPr="00CA7C62">
              <w:rPr>
                <w:color w:val="FF0000"/>
              </w:rPr>
              <w:t>UMG-15May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CA7C62" w:rsidRDefault="00E5225E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t>UMG-340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CA7C62" w:rsidRDefault="00023FEC" w:rsidP="00EE6CBE">
            <w:pPr>
              <w:rPr>
                <w:color w:val="FF0000"/>
              </w:rPr>
            </w:pPr>
            <w:hyperlink r:id="rId19" w:history="1">
              <w:r w:rsidR="00E5225E" w:rsidRPr="00CA7C62">
                <w:rPr>
                  <w:color w:val="FF0000"/>
                </w:rPr>
                <w:t xml:space="preserve">System is displayed error message for xml when I upload excel model </w:t>
              </w:r>
              <w:proofErr w:type="spellStart"/>
              <w:r w:rsidR="00E5225E" w:rsidRPr="00CA7C62">
                <w:rPr>
                  <w:color w:val="FF0000"/>
                </w:rPr>
                <w:t>io</w:t>
              </w:r>
              <w:proofErr w:type="spellEnd"/>
              <w:r w:rsidR="00E5225E" w:rsidRPr="00CA7C62">
                <w:rPr>
                  <w:color w:val="FF0000"/>
                </w:rPr>
                <w:t xml:space="preserve"> definition in version </w:t>
              </w:r>
              <w:proofErr w:type="spellStart"/>
              <w:r w:rsidR="00E5225E" w:rsidRPr="00CA7C62">
                <w:rPr>
                  <w:color w:val="FF0000"/>
                </w:rPr>
                <w:t>createpage</w:t>
              </w:r>
              <w:proofErr w:type="spellEnd"/>
            </w:hyperlink>
          </w:p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CA7C62" w:rsidRDefault="00E5225E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t>15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CA7C62" w:rsidRDefault="00E5225E" w:rsidP="00EE6CBE">
            <w:pPr>
              <w:jc w:val="center"/>
              <w:rPr>
                <w:color w:val="FF0000"/>
              </w:rPr>
            </w:pPr>
            <w:r w:rsidRPr="00CA7C62">
              <w:rPr>
                <w:color w:val="FF0000"/>
              </w:rPr>
              <w:t>UMG-15May (833)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CA7C62" w:rsidRDefault="00E5225E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t>UMG-3410</w:t>
            </w:r>
          </w:p>
          <w:p w:rsidR="00E5225E" w:rsidRPr="00CA7C62" w:rsidRDefault="00E5225E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t>UMG-341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CA7C62" w:rsidRDefault="00E5225E" w:rsidP="00EE6CBE">
            <w:pPr>
              <w:rPr>
                <w:color w:val="FF0000"/>
              </w:rPr>
            </w:pPr>
          </w:p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CA7C62" w:rsidRDefault="00E5225E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t>15-</w:t>
            </w:r>
            <w:r w:rsidRPr="00CA7C62">
              <w:rPr>
                <w:rFonts w:ascii="Arial" w:hAnsi="Arial"/>
                <w:noProof/>
                <w:color w:val="FF0000"/>
              </w:rPr>
              <w:t>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CA7C62" w:rsidRDefault="00E5225E" w:rsidP="00EE6CBE">
            <w:pPr>
              <w:jc w:val="center"/>
              <w:rPr>
                <w:color w:val="FF0000"/>
              </w:rPr>
            </w:pPr>
            <w:r w:rsidRPr="00CA7C62">
              <w:rPr>
                <w:color w:val="FF0000"/>
              </w:rPr>
              <w:t>UMG-15May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CA7C62" w:rsidRDefault="00E5225E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t>UMG-340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CA7C62" w:rsidRDefault="00E5225E" w:rsidP="00EE6CBE">
            <w:pPr>
              <w:rPr>
                <w:color w:val="FF0000"/>
              </w:rPr>
            </w:pPr>
          </w:p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696B80" w:rsidRDefault="00E5225E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06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696B80" w:rsidRDefault="00E5225E" w:rsidP="00255342">
            <w:pPr>
              <w:jc w:val="center"/>
              <w:rPr>
                <w:color w:val="FF0000"/>
              </w:rPr>
            </w:pPr>
            <w:r w:rsidRPr="00696B80">
              <w:rPr>
                <w:color w:val="FF0000"/>
              </w:rPr>
              <w:t>UMG-07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696B80" w:rsidRDefault="00E5225E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77</w:t>
            </w:r>
          </w:p>
          <w:p w:rsidR="00E5225E" w:rsidRPr="00696B80" w:rsidRDefault="00E5225E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29</w:t>
            </w:r>
          </w:p>
          <w:p w:rsidR="00E5225E" w:rsidRPr="00696B80" w:rsidRDefault="00E5225E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78</w:t>
            </w:r>
          </w:p>
          <w:p w:rsidR="00E5225E" w:rsidRPr="00696B80" w:rsidRDefault="00E5225E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696B80" w:rsidRDefault="00E5225E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06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696B80" w:rsidRDefault="00E5225E" w:rsidP="00255342">
            <w:pPr>
              <w:jc w:val="center"/>
              <w:rPr>
                <w:color w:val="FF0000"/>
              </w:rPr>
            </w:pPr>
            <w:r w:rsidRPr="00696B80">
              <w:rPr>
                <w:color w:val="FF0000"/>
              </w:rPr>
              <w:t>UMG-06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696B80" w:rsidRDefault="00E5225E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255342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841017" w:rsidRDefault="00E5225E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05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841017" w:rsidRDefault="00E5225E" w:rsidP="00EE6CBE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05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841017" w:rsidRDefault="00E5225E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841017" w:rsidRDefault="00E5225E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Stream Lime Model Publish Issue</w:t>
            </w:r>
          </w:p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841017" w:rsidRDefault="00E5225E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04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841017" w:rsidRDefault="00E5225E" w:rsidP="00255342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04May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841017" w:rsidRDefault="00E5225E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3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841017" w:rsidRDefault="00E5225E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Validation errors are displayed for non-mandatory empty array fields during runtime call</w:t>
            </w:r>
          </w:p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841017" w:rsidRDefault="00E5225E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04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841017" w:rsidRDefault="00E5225E" w:rsidP="00A66105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04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841017" w:rsidRDefault="00E5225E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841017" w:rsidRDefault="00E5225E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TID Copy Including Child/ In API copy popup the total number of pages displayed after a search is not displayed correctly.</w:t>
            </w:r>
          </w:p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841017" w:rsidRDefault="00E5225E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30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841017" w:rsidRDefault="00E5225E" w:rsidP="00EE6CBE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841017" w:rsidRDefault="00E5225E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0</w:t>
            </w:r>
          </w:p>
          <w:p w:rsidR="00E5225E" w:rsidRPr="00841017" w:rsidRDefault="00E5225E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841017" w:rsidRDefault="00E5225E" w:rsidP="00EE6CBE">
            <w:pPr>
              <w:rPr>
                <w:color w:val="FF0000"/>
              </w:rPr>
            </w:pPr>
          </w:p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841017" w:rsidRDefault="00E5225E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29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841017" w:rsidRDefault="00E5225E" w:rsidP="00A70E3A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841017" w:rsidRDefault="00E5225E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841017" w:rsidRDefault="00023FEC" w:rsidP="00255342">
            <w:pPr>
              <w:rPr>
                <w:color w:val="FF0000"/>
              </w:rPr>
            </w:pPr>
            <w:hyperlink r:id="rId20" w:history="1">
              <w:proofErr w:type="spellStart"/>
              <w:r w:rsidR="00E5225E" w:rsidRPr="00841017">
                <w:rPr>
                  <w:color w:val="FF0000"/>
                </w:rPr>
                <w:t>SreamLineModelPublish</w:t>
              </w:r>
              <w:proofErr w:type="spellEnd"/>
              <w:r w:rsidR="00E5225E" w:rsidRPr="00841017">
                <w:rPr>
                  <w:color w:val="FF0000"/>
                </w:rPr>
                <w:t xml:space="preserve">: UMG is setting the values of two dimensional </w:t>
              </w:r>
              <w:proofErr w:type="gramStart"/>
              <w:r w:rsidR="00E5225E" w:rsidRPr="00841017">
                <w:rPr>
                  <w:color w:val="FF0000"/>
                </w:rPr>
                <w:t>array</w:t>
              </w:r>
              <w:proofErr w:type="gramEnd"/>
              <w:r w:rsidR="00E5225E" w:rsidRPr="00841017">
                <w:rPr>
                  <w:color w:val="FF0000"/>
                </w:rPr>
                <w:t xml:space="preserve"> as empty array while tenant input creation.</w:t>
              </w:r>
            </w:hyperlink>
          </w:p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841017" w:rsidRDefault="00E5225E" w:rsidP="003673F2">
            <w:pPr>
              <w:rPr>
                <w:color w:val="FF0000"/>
              </w:rPr>
            </w:pPr>
            <w:r w:rsidRPr="00841017">
              <w:rPr>
                <w:color w:val="FF0000"/>
              </w:rPr>
              <w:t>29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841017" w:rsidRDefault="00E5225E" w:rsidP="00255342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841017" w:rsidRDefault="00E5225E" w:rsidP="003673F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841017" w:rsidRDefault="00023FEC" w:rsidP="00255342">
            <w:pPr>
              <w:rPr>
                <w:color w:val="FF0000"/>
              </w:rPr>
            </w:pPr>
            <w:hyperlink r:id="rId21" w:history="1">
              <w:proofErr w:type="spellStart"/>
              <w:r w:rsidR="00E5225E" w:rsidRPr="00841017">
                <w:rPr>
                  <w:color w:val="FF0000"/>
                </w:rPr>
                <w:t>SreamLineModelPublish</w:t>
              </w:r>
              <w:proofErr w:type="spellEnd"/>
              <w:r w:rsidR="00E5225E" w:rsidRPr="00841017">
                <w:rPr>
                  <w:color w:val="FF0000"/>
                </w:rPr>
                <w:t xml:space="preserve">: UMG is setting the values of two dimensional </w:t>
              </w:r>
              <w:proofErr w:type="gramStart"/>
              <w:r w:rsidR="00E5225E" w:rsidRPr="00841017">
                <w:rPr>
                  <w:color w:val="FF0000"/>
                </w:rPr>
                <w:t>array</w:t>
              </w:r>
              <w:proofErr w:type="gramEnd"/>
              <w:r w:rsidR="00E5225E" w:rsidRPr="00841017">
                <w:rPr>
                  <w:color w:val="FF0000"/>
                </w:rPr>
                <w:t xml:space="preserve"> as empty array while tenant input creation.</w:t>
              </w:r>
            </w:hyperlink>
          </w:p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841017" w:rsidRDefault="00E5225E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29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841017" w:rsidRDefault="00E5225E" w:rsidP="003673F2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841017" w:rsidRDefault="00E5225E" w:rsidP="003673F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841017" w:rsidRDefault="00023FEC" w:rsidP="003673F2">
            <w:pPr>
              <w:spacing w:line="450" w:lineRule="exact"/>
              <w:rPr>
                <w:color w:val="FF0000"/>
              </w:rPr>
            </w:pPr>
            <w:hyperlink r:id="rId22" w:history="1">
              <w:r w:rsidR="00E5225E" w:rsidRPr="00841017">
                <w:rPr>
                  <w:color w:val="FF0000"/>
                </w:rPr>
                <w:t xml:space="preserve">System exception is displayed RSE000801 while creating new </w:t>
              </w:r>
              <w:proofErr w:type="spellStart"/>
              <w:r w:rsidR="00E5225E" w:rsidRPr="00841017">
                <w:rPr>
                  <w:color w:val="FF0000"/>
                </w:rPr>
                <w:t>vesion</w:t>
              </w:r>
              <w:proofErr w:type="spellEnd"/>
              <w:r w:rsidR="00E5225E" w:rsidRPr="00841017">
                <w:rPr>
                  <w:color w:val="FF0000"/>
                </w:rPr>
                <w:t xml:space="preserve"> with </w:t>
              </w:r>
              <w:proofErr w:type="spellStart"/>
              <w:r w:rsidR="00E5225E" w:rsidRPr="00841017">
                <w:rPr>
                  <w:color w:val="FF0000"/>
                </w:rPr>
                <w:lastRenderedPageBreak/>
                <w:t>non mandatory</w:t>
              </w:r>
              <w:proofErr w:type="spellEnd"/>
              <w:r w:rsidR="00E5225E" w:rsidRPr="00841017">
                <w:rPr>
                  <w:color w:val="FF0000"/>
                </w:rPr>
                <w:t xml:space="preserve"> </w:t>
              </w:r>
              <w:proofErr w:type="spellStart"/>
              <w:r w:rsidR="00E5225E" w:rsidRPr="00841017">
                <w:rPr>
                  <w:color w:val="FF0000"/>
                </w:rPr>
                <w:t>paramters</w:t>
              </w:r>
              <w:proofErr w:type="spellEnd"/>
            </w:hyperlink>
            <w:r w:rsidR="00E5225E" w:rsidRPr="00841017">
              <w:rPr>
                <w:color w:val="FF0000"/>
              </w:rPr>
              <w:t xml:space="preserve"> </w:t>
            </w:r>
          </w:p>
          <w:p w:rsidR="00E5225E" w:rsidRPr="00841017" w:rsidRDefault="00E5225E" w:rsidP="00255342">
            <w:pPr>
              <w:rPr>
                <w:color w:val="FF0000"/>
              </w:rPr>
            </w:pPr>
          </w:p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841017" w:rsidRDefault="00E5225E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lastRenderedPageBreak/>
              <w:t>27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841017" w:rsidRDefault="00E5225E" w:rsidP="00255342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7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841017" w:rsidRDefault="00E5225E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841017" w:rsidRDefault="00E5225E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 xml:space="preserve">TID Copy Including Child/ Skip In Tenant </w:t>
            </w:r>
            <w:proofErr w:type="spellStart"/>
            <w:r w:rsidRPr="00841017">
              <w:rPr>
                <w:color w:val="FF0000"/>
              </w:rPr>
              <w:t>Api</w:t>
            </w:r>
            <w:proofErr w:type="spellEnd"/>
            <w:r w:rsidRPr="00841017">
              <w:rPr>
                <w:color w:val="FF0000"/>
              </w:rPr>
              <w:t xml:space="preserve"> flag is not copied for the children at second level.</w:t>
            </w:r>
          </w:p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841017" w:rsidRDefault="00E5225E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27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841017" w:rsidRDefault="00E5225E" w:rsidP="00255342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7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841017" w:rsidRDefault="00E5225E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841017" w:rsidRDefault="00E5225E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TID Copy Including Child/ Queries whose inputs are changed are getting copied along with their mappings.</w:t>
            </w:r>
          </w:p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841017" w:rsidRDefault="00E5225E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27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841017" w:rsidRDefault="00E5225E" w:rsidP="00EE6CBE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7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841017" w:rsidRDefault="00E5225E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841017" w:rsidRDefault="00E5225E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TID Copy Including Child/Queries which are not copied when parent is changed are shown in the List Query page.</w:t>
            </w:r>
          </w:p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841017" w:rsidRDefault="00E5225E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4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841017" w:rsidRDefault="00E5225E" w:rsidP="00C1143C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4Ap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841017" w:rsidRDefault="00E5225E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841017" w:rsidRDefault="00E5225E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Date issue</w:t>
            </w:r>
          </w:p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841017" w:rsidRDefault="00E5225E" w:rsidP="00C1143C">
            <w:pPr>
              <w:rPr>
                <w:color w:val="FF0000"/>
              </w:rPr>
            </w:pPr>
            <w:r w:rsidRPr="00841017">
              <w:rPr>
                <w:color w:val="FF0000"/>
              </w:rPr>
              <w:t>24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841017" w:rsidRDefault="00E5225E" w:rsidP="00C1143C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4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841017" w:rsidRDefault="00E5225E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841017" w:rsidRDefault="00E5225E" w:rsidP="00EE6CBE">
            <w:pPr>
              <w:rPr>
                <w:color w:val="FF0000"/>
              </w:rPr>
            </w:pPr>
            <w:proofErr w:type="spellStart"/>
            <w:r w:rsidRPr="00841017">
              <w:rPr>
                <w:color w:val="FF0000"/>
              </w:rPr>
              <w:t>Api</w:t>
            </w:r>
            <w:proofErr w:type="spellEnd"/>
            <w:r w:rsidRPr="00841017">
              <w:rPr>
                <w:color w:val="FF0000"/>
              </w:rPr>
              <w:t xml:space="preserve"> copy issue</w:t>
            </w:r>
          </w:p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D86EDF" w:rsidRDefault="00E5225E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02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D86EDF" w:rsidRDefault="00E5225E" w:rsidP="004C6361">
            <w:pPr>
              <w:jc w:val="center"/>
              <w:rPr>
                <w:color w:val="FF0000"/>
              </w:rPr>
            </w:pPr>
            <w:r w:rsidRPr="00D86EDF">
              <w:rPr>
                <w:color w:val="FF0000"/>
              </w:rPr>
              <w:t>UMG-02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D86EDF" w:rsidRDefault="00E5225E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1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D86EDF" w:rsidRDefault="00E5225E" w:rsidP="00B14599">
            <w:pPr>
              <w:rPr>
                <w:color w:val="FF0000"/>
              </w:rPr>
            </w:pPr>
            <w:r w:rsidRPr="00D86EDF">
              <w:rPr>
                <w:color w:val="FF0000"/>
              </w:rPr>
              <w:t>27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D86EDF" w:rsidRDefault="00E5225E" w:rsidP="00B14599">
            <w:pPr>
              <w:jc w:val="center"/>
              <w:rPr>
                <w:color w:val="FF0000"/>
              </w:rPr>
            </w:pPr>
            <w:r w:rsidRPr="00D86EDF">
              <w:rPr>
                <w:color w:val="FF0000"/>
              </w:rPr>
              <w:t>UMG-27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D86EDF" w:rsidRDefault="00E5225E" w:rsidP="002D6FCD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141, UMG-31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B14599" w:rsidRDefault="00E5225E" w:rsidP="0021183E">
            <w:pPr>
              <w:rPr>
                <w:color w:val="FF0000"/>
              </w:rPr>
            </w:pPr>
            <w:r w:rsidRPr="00B14599">
              <w:rPr>
                <w:color w:val="FF0000"/>
              </w:rPr>
              <w:t>2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B14599" w:rsidRDefault="00E5225E" w:rsidP="0021183E">
            <w:pPr>
              <w:jc w:val="center"/>
              <w:rPr>
                <w:color w:val="FF0000"/>
              </w:rPr>
            </w:pPr>
            <w:r w:rsidRPr="00B14599">
              <w:rPr>
                <w:color w:val="FF0000"/>
              </w:rPr>
              <w:t>UMG-2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B14599" w:rsidRDefault="00E5225E" w:rsidP="0021183E">
            <w:pPr>
              <w:rPr>
                <w:color w:val="FF0000"/>
              </w:rPr>
            </w:pPr>
            <w:r w:rsidRPr="00B14599">
              <w:rPr>
                <w:color w:val="FF0000"/>
              </w:rPr>
              <w:t>UMG-30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B14599" w:rsidRDefault="00E5225E" w:rsidP="0021183E">
            <w:pPr>
              <w:rPr>
                <w:color w:val="FF0000"/>
              </w:rPr>
            </w:pPr>
            <w:r w:rsidRPr="00B14599">
              <w:rPr>
                <w:color w:val="FF0000"/>
              </w:rPr>
              <w:t>2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B14599" w:rsidRDefault="00E5225E" w:rsidP="0021183E">
            <w:pPr>
              <w:jc w:val="center"/>
              <w:rPr>
                <w:color w:val="FF0000"/>
              </w:rPr>
            </w:pPr>
            <w:r w:rsidRPr="00B14599">
              <w:rPr>
                <w:color w:val="FF0000"/>
              </w:rPr>
              <w:t>UMG-2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B14599" w:rsidRDefault="00E5225E" w:rsidP="002D6FCD">
            <w:pPr>
              <w:rPr>
                <w:color w:val="FF0000"/>
              </w:rPr>
            </w:pPr>
            <w:r w:rsidRPr="00B14599">
              <w:rPr>
                <w:color w:val="FF0000"/>
              </w:rPr>
              <w:t>UMG-28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2D6FCD" w:rsidRDefault="00E5225E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20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2D6FCD" w:rsidRDefault="00E5225E" w:rsidP="0021183E">
            <w:pPr>
              <w:jc w:val="center"/>
              <w:rPr>
                <w:color w:val="FF0000"/>
              </w:rPr>
            </w:pPr>
            <w:r w:rsidRPr="002D6FCD">
              <w:rPr>
                <w:color w:val="FF0000"/>
              </w:rPr>
              <w:t>UMG-20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2D6FCD" w:rsidRDefault="00E5225E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UMG-30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2D6FCD" w:rsidRDefault="00E5225E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20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2D6FCD" w:rsidRDefault="00E5225E" w:rsidP="0021183E">
            <w:pPr>
              <w:jc w:val="center"/>
              <w:rPr>
                <w:color w:val="FF0000"/>
              </w:rPr>
            </w:pPr>
            <w:r w:rsidRPr="002D6FCD">
              <w:rPr>
                <w:color w:val="FF0000"/>
              </w:rPr>
              <w:t>UMG-20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2D6FCD" w:rsidRDefault="00E5225E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UMG-2820, UMG-30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3D209F" w:rsidRDefault="00E5225E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3D209F" w:rsidRDefault="00E5225E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3D209F" w:rsidRDefault="00E5225E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3D209F" w:rsidRDefault="00E5225E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3D209F" w:rsidRDefault="00E5225E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3D209F" w:rsidRDefault="00E5225E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3D209F" w:rsidRDefault="00E5225E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3D209F" w:rsidRDefault="00E5225E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3D209F" w:rsidRDefault="00E5225E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3D209F" w:rsidRDefault="00E5225E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3D209F" w:rsidRDefault="00E5225E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3D209F" w:rsidRDefault="00E5225E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3D209F" w:rsidRDefault="00E5225E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3D209F" w:rsidRDefault="00E5225E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3D209F" w:rsidRDefault="00E5225E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3D209F" w:rsidRDefault="00E5225E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3D209F" w:rsidRDefault="00E5225E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3D209F" w:rsidRDefault="00E5225E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3D209F" w:rsidRDefault="00E5225E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3D209F" w:rsidRDefault="00E5225E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3D209F" w:rsidRDefault="00E5225E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286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23BD8" w:rsidRDefault="00E5225E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lastRenderedPageBreak/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23BD8" w:rsidRDefault="00E5225E" w:rsidP="00833C1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23BD8" w:rsidRDefault="00E5225E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D5FD2" w:rsidRDefault="00E5225E" w:rsidP="00E8407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21183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D5FD2" w:rsidRDefault="00E5225E" w:rsidP="00722A62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D5FD2" w:rsidRDefault="00E5225E" w:rsidP="00722A62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21183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D5FD2" w:rsidRDefault="00E5225E" w:rsidP="00A11501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21183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0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D5FD2" w:rsidRDefault="00E5225E" w:rsidP="00E6371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D5FD2" w:rsidRDefault="00E5225E" w:rsidP="00CE47C5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21183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21183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D5FD2" w:rsidRDefault="00E5225E" w:rsidP="002D1CD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21183E"/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21183E"/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D5FD2" w:rsidRDefault="00E5225E" w:rsidP="000F75D8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21183E"/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21183E"/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D5FD2" w:rsidRDefault="00E5225E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3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976F67" w:rsidRDefault="00E5225E" w:rsidP="0021183E">
            <w:pPr>
              <w:rPr>
                <w:color w:val="000000" w:themeColor="text1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976F67" w:rsidRDefault="00E5225E" w:rsidP="0021183E">
            <w:pPr>
              <w:rPr>
                <w:color w:val="000000" w:themeColor="text1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D5FD2" w:rsidRDefault="00E5225E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D5FD2" w:rsidRDefault="00E5225E" w:rsidP="00976F67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976F67" w:rsidRDefault="00E5225E" w:rsidP="00EE6CBE">
            <w:pPr>
              <w:rPr>
                <w:color w:val="000000" w:themeColor="text1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D5FD2" w:rsidRDefault="00E5225E" w:rsidP="00EE6CB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976F67" w:rsidRDefault="00E5225E" w:rsidP="00EE6CBE">
            <w:pPr>
              <w:rPr>
                <w:color w:val="000000" w:themeColor="text1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DE0636" w:rsidRDefault="00E5225E" w:rsidP="0021183E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DE0636" w:rsidRDefault="00E5225E" w:rsidP="0021183E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DE0636" w:rsidRDefault="00E5225E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7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DE0636" w:rsidRDefault="00E5225E" w:rsidP="0021183E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DE0636" w:rsidRDefault="00E5225E" w:rsidP="00543A7C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DE0636" w:rsidRDefault="00E5225E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6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displayed format parsing error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clear button problem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EE6CBE">
            <w:pPr>
              <w:rPr>
                <w:color w:val="FF0000"/>
              </w:rPr>
            </w:pPr>
            <w:proofErr w:type="gramStart"/>
            <w:r w:rsidRPr="00543A7C">
              <w:rPr>
                <w:color w:val="FF0000"/>
              </w:rPr>
              <w:t>For a search criteria</w:t>
            </w:r>
            <w:proofErr w:type="gramEnd"/>
            <w:r w:rsidRPr="00543A7C">
              <w:rPr>
                <w:color w:val="FF0000"/>
              </w:rPr>
              <w:t xml:space="preserve"> two extra records are shown in the UMG.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message is displayed when </w:t>
            </w:r>
            <w:r w:rsidRPr="00543A7C">
              <w:rPr>
                <w:color w:val="FF0000"/>
              </w:rPr>
              <w:lastRenderedPageBreak/>
              <w:t>same keys with case change is saved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lastRenderedPageBreak/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Able to Update the Container with keys which are mapped to same columns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grids are not listing the records based on time selection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Version Page: Inner pagination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Usage Report Performance Issue 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Records are not displayed when same date is selected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>User is not navigated to next page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Overlap message getting displayed while updating the Active </w:t>
            </w:r>
            <w:proofErr w:type="spellStart"/>
            <w:r w:rsidRPr="00543A7C">
              <w:rPr>
                <w:color w:val="FF0000"/>
              </w:rPr>
              <w:t>Untill</w:t>
            </w:r>
            <w:proofErr w:type="spellEnd"/>
            <w:r w:rsidRPr="00543A7C">
              <w:rPr>
                <w:color w:val="FF0000"/>
              </w:rPr>
              <w:t xml:space="preserve"> date for a version : Environment issue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A67FB4">
            <w:pPr>
              <w:rPr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Search result problem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F26CCD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F26CCD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Duplicate columns in syndicate data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5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Date format for DOB is displayed as 10 in the downloaded Container Definition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"Unable to read the file </w:t>
            </w:r>
            <w:proofErr w:type="spellStart"/>
            <w:r w:rsidRPr="00543A7C">
              <w:rPr>
                <w:color w:val="FF0000"/>
              </w:rPr>
              <w:t>BusinessException</w:t>
            </w:r>
            <w:proofErr w:type="spellEnd"/>
            <w:r w:rsidRPr="00543A7C">
              <w:rPr>
                <w:color w:val="FF0000"/>
              </w:rPr>
              <w:t>" is displayed when a Container Definition is uploaded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EE6CB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Unable to create a container when keys are </w:t>
            </w:r>
            <w:r w:rsidRPr="00543A7C">
              <w:rPr>
                <w:color w:val="FF0000"/>
              </w:rPr>
              <w:lastRenderedPageBreak/>
              <w:t>not mapped to the columns while creating the container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lastRenderedPageBreak/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Exception occurred for operation INSERT on table 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Created Version is not displayed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A832E8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. character issue in name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4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AC2C60" w:rsidRDefault="00E5225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rPr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AC2C60" w:rsidRDefault="00E5225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AC2C60" w:rsidRDefault="00E5225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AC2C60" w:rsidRDefault="00E5225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AC2C60" w:rsidRDefault="00E5225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Not able to delete a container.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AC2C60" w:rsidRDefault="00E5225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"Download Container Definition" link is not required while creating a version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AC2C60" w:rsidRDefault="00E5225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size of the Double Data type stored in DB does not match with the User entered size in the UI for a Container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AC2C60" w:rsidRDefault="00E5225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Dashboard search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AC2C60" w:rsidRDefault="00E5225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AC2C60" w:rsidRDefault="00E5225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numPr>
                <w:ilvl w:val="0"/>
                <w:numId w:val="8"/>
              </w:numPr>
              <w:shd w:val="clear" w:color="auto" w:fill="FFFFFF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AC2C60" w:rsidRDefault="00E5225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AC2C60" w:rsidRDefault="00E5225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Clear button problem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AC2C60" w:rsidRDefault="00E5225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2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Records per page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uploaded data is displayed empty after opening the Container Definition pop up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 xml:space="preserve">Message displayed is wrong when duplicate columns are present in </w:t>
            </w:r>
            <w:r w:rsidRPr="00AC2C60">
              <w:rPr>
                <w:color w:val="FF0000"/>
              </w:rPr>
              <w:lastRenderedPageBreak/>
              <w:t>Container Definition csv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lastRenderedPageBreak/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"Save" button is not enabled while adding a version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BF04F6" w:rsidRDefault="00E5225E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BF04F6" w:rsidRDefault="00E5225E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BF04F6" w:rsidRDefault="00E5225E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BF04F6" w:rsidRDefault="00E5225E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 xml:space="preserve">Even After making column as </w:t>
            </w:r>
            <w:proofErr w:type="spellStart"/>
            <w:r w:rsidRPr="00BF04F6">
              <w:rPr>
                <w:color w:val="FF0000"/>
              </w:rPr>
              <w:t>nullabe</w:t>
            </w:r>
            <w:proofErr w:type="spellEnd"/>
            <w:r w:rsidRPr="00BF04F6">
              <w:rPr>
                <w:color w:val="FF0000"/>
              </w:rPr>
              <w:t xml:space="preserve"> in the Container Definition, error message is displayed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BF04F6" w:rsidRDefault="00E5225E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BF04F6" w:rsidRDefault="00E5225E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BF04F6" w:rsidRDefault="00E5225E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BF04F6" w:rsidRDefault="00E5225E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"Definition found" is displayed as an error message in red color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BF04F6" w:rsidRDefault="00E5225E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BF04F6" w:rsidRDefault="00E5225E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BF04F6" w:rsidRDefault="00E5225E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BF04F6" w:rsidRDefault="00E5225E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Able to upload the Container Definition while creating a version for an existing container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BF04F6" w:rsidRDefault="00E5225E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BF04F6" w:rsidRDefault="00E5225E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BF04F6" w:rsidRDefault="00E5225E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BF04F6" w:rsidRDefault="00E5225E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The error message is displayed in green when file type other than csv is uploaded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2D4280" w:rsidRDefault="00E5225E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2D4280" w:rsidRDefault="00E5225E" w:rsidP="00761AA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2D4280" w:rsidRDefault="00E5225E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5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2D4280" w:rsidRDefault="00E5225E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Date Format in the downloaded Data csv has different format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2D4280" w:rsidRDefault="00E5225E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2D4280" w:rsidRDefault="00E5225E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2D4280" w:rsidRDefault="00E5225E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4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2D4280" w:rsidRDefault="00E5225E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Syndicate data update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lear button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ancel button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C84EB2" w:rsidRDefault="00E5225E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Add Package button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I alignment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C84EB2" w:rsidRDefault="00E5225E" w:rsidP="00ED0A97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C84EB2" w:rsidRDefault="00E5225E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UI create icon issue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color w:val="FF0000"/>
              </w:rPr>
            </w:pPr>
            <w:proofErr w:type="spellStart"/>
            <w:r w:rsidRPr="00C84EB2">
              <w:rPr>
                <w:color w:val="FF0000"/>
              </w:rPr>
              <w:t>Gzip</w:t>
            </w:r>
            <w:proofErr w:type="spellEnd"/>
            <w:r w:rsidRPr="00C84EB2">
              <w:rPr>
                <w:color w:val="FF0000"/>
              </w:rPr>
              <w:t xml:space="preserve"> content type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2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Smooth Server Shutdown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 xml:space="preserve">Date search in batch status </w:t>
            </w:r>
            <w:proofErr w:type="spellStart"/>
            <w:r w:rsidRPr="00C84EB2">
              <w:rPr>
                <w:color w:val="FF0000"/>
              </w:rPr>
              <w:t>api</w:t>
            </w:r>
            <w:proofErr w:type="spellEnd"/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C84EB2" w:rsidRDefault="00E5225E" w:rsidP="00256B1D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All files pickup in ftp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222B7" w:rsidRDefault="00E5225E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222B7" w:rsidRDefault="00E5225E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222B7" w:rsidRDefault="00023FEC" w:rsidP="00D558D4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23" w:history="1">
              <w:r w:rsidR="00E5225E" w:rsidRPr="005222B7">
                <w:rPr>
                  <w:color w:val="FF0000"/>
                </w:rPr>
                <w:t>UMG-23</w:t>
              </w:r>
            </w:hyperlink>
            <w:r w:rsidR="00E5225E" w:rsidRPr="005222B7">
              <w:rPr>
                <w:color w:val="FF0000"/>
              </w:rPr>
              <w:t>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222B7" w:rsidRDefault="00E5225E" w:rsidP="00EE6CBE">
            <w:pPr>
              <w:rPr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222B7" w:rsidRDefault="00E5225E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222B7" w:rsidRDefault="00E5225E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222B7" w:rsidRDefault="00023FEC" w:rsidP="00EE6CBE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24" w:history="1">
              <w:r w:rsidR="00E5225E" w:rsidRPr="005222B7">
                <w:rPr>
                  <w:color w:val="FF0000"/>
                </w:rPr>
                <w:t>UMG-2380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222B7" w:rsidRDefault="00E5225E" w:rsidP="00EE6CBE">
            <w:pPr>
              <w:rPr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222B7" w:rsidRDefault="00E5225E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222B7" w:rsidRDefault="00E5225E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222B7" w:rsidRDefault="00E5225E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222B7" w:rsidRDefault="00E5225E" w:rsidP="00EE6CBE">
            <w:pPr>
              <w:rPr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222B7" w:rsidRDefault="00E5225E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222B7" w:rsidRDefault="00E5225E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222B7" w:rsidRDefault="00E5225E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222B7" w:rsidRDefault="00E5225E" w:rsidP="00EE6CBE">
            <w:pPr>
              <w:rPr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222B7" w:rsidRDefault="00E5225E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222B7" w:rsidRDefault="00E5225E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222B7" w:rsidRDefault="00E5225E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6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222B7" w:rsidRDefault="00E5225E" w:rsidP="00EE6CBE">
            <w:pPr>
              <w:rPr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222B7" w:rsidRDefault="00E5225E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222B7" w:rsidRDefault="00E5225E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222B7" w:rsidRDefault="00E5225E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2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222B7" w:rsidRDefault="00E5225E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 xml:space="preserve">Runtime ME2 Smooth </w:t>
            </w:r>
            <w:r w:rsidRPr="005222B7">
              <w:rPr>
                <w:color w:val="FF0000"/>
              </w:rPr>
              <w:lastRenderedPageBreak/>
              <w:t>Shutdown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323869" w:rsidRDefault="00E5225E" w:rsidP="00EE6CBE">
            <w:pPr>
              <w:rPr>
                <w:color w:val="FF0000"/>
              </w:rPr>
            </w:pPr>
            <w:r w:rsidRPr="00323869">
              <w:rPr>
                <w:color w:val="FF0000"/>
              </w:rPr>
              <w:lastRenderedPageBreak/>
              <w:t>2</w:t>
            </w:r>
            <w:r w:rsidRPr="00323869">
              <w:rPr>
                <w:rFonts w:ascii="Arial" w:hAnsi="Arial"/>
                <w:b/>
                <w:noProof/>
                <w:color w:val="FF0000"/>
              </w:rPr>
              <w:t>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323869" w:rsidRDefault="00E5225E" w:rsidP="00EE6CBE">
            <w:pPr>
              <w:jc w:val="center"/>
              <w:rPr>
                <w:color w:val="FF0000"/>
              </w:rPr>
            </w:pPr>
            <w:r w:rsidRPr="00323869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323869" w:rsidRDefault="00023FEC" w:rsidP="00EE6CBE">
            <w:pPr>
              <w:rPr>
                <w:color w:val="FF0000"/>
              </w:rPr>
            </w:pPr>
            <w:hyperlink r:id="rId25" w:history="1">
              <w:r w:rsidR="00E5225E" w:rsidRPr="00323869">
                <w:rPr>
                  <w:rStyle w:val="Hyperlink"/>
                  <w:color w:val="FF0000"/>
                </w:rPr>
                <w:t>UMG-237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15206" w:rsidRDefault="00E5225E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15206" w:rsidRDefault="00E5225E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1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15206" w:rsidRDefault="00023FEC" w:rsidP="00EE6CBE">
            <w:pPr>
              <w:rPr>
                <w:color w:val="FF0000"/>
              </w:rPr>
            </w:pPr>
            <w:hyperlink r:id="rId26" w:history="1">
              <w:r w:rsidR="00E5225E" w:rsidRPr="00415206">
                <w:rPr>
                  <w:color w:val="FF0000"/>
                </w:rPr>
                <w:t>UMG-235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15206" w:rsidRDefault="00E5225E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15206" w:rsidRDefault="00E5225E" w:rsidP="00EE6CBE">
            <w:pPr>
              <w:jc w:val="center"/>
              <w:rPr>
                <w:color w:val="FF0000"/>
              </w:rPr>
            </w:pPr>
            <w:r w:rsidRPr="00415206">
              <w:rPr>
                <w:color w:val="FF0000"/>
              </w:rPr>
              <w:t>UMG-21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15206" w:rsidRDefault="00E5225E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FA22AF" w:rsidRDefault="00E5225E" w:rsidP="00EE6CBE">
            <w:pPr>
              <w:rPr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FA22AF" w:rsidRDefault="00E5225E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FA22AF" w:rsidRDefault="00E5225E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FA22AF" w:rsidRDefault="00E5225E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FA22AF" w:rsidRDefault="00E5225E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 xml:space="preserve">Fixed issue. But Status of the processed batch is </w:t>
            </w:r>
            <w:proofErr w:type="spellStart"/>
            <w:r w:rsidRPr="00FA22AF">
              <w:rPr>
                <w:color w:val="FF0000"/>
              </w:rPr>
              <w:t>PROCESSED,not</w:t>
            </w:r>
            <w:proofErr w:type="spellEnd"/>
            <w:r w:rsidRPr="00FA22AF">
              <w:rPr>
                <w:color w:val="FF0000"/>
              </w:rPr>
              <w:t xml:space="preserve"> Completed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FA22AF" w:rsidRDefault="00E5225E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FA22AF" w:rsidRDefault="00E5225E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FA22AF" w:rsidRDefault="00E5225E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FA22AF" w:rsidRDefault="00E5225E" w:rsidP="00EE6CBE">
            <w:pPr>
              <w:rPr>
                <w:b/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FA22AF" w:rsidRDefault="00E5225E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FA22AF" w:rsidRDefault="00E5225E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FA22AF" w:rsidRDefault="00E5225E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FA22AF" w:rsidRDefault="00E5225E" w:rsidP="00EE6CBE">
            <w:pPr>
              <w:rPr>
                <w:b/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FA22AF" w:rsidRDefault="00E5225E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FA22AF" w:rsidRDefault="00E5225E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FA22AF" w:rsidRDefault="00E5225E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FA22AF" w:rsidRDefault="00E5225E" w:rsidP="00EE6CBE">
            <w:pPr>
              <w:rPr>
                <w:b/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FA22AF" w:rsidRDefault="00E5225E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FA22AF" w:rsidRDefault="00E5225E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FA22AF" w:rsidRDefault="00E5225E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FA22AF" w:rsidRDefault="00E5225E" w:rsidP="00EE6CBE">
            <w:pPr>
              <w:rPr>
                <w:b/>
                <w:color w:val="FF0000"/>
              </w:rPr>
            </w:pPr>
            <w:r w:rsidRPr="00FA22AF">
              <w:rPr>
                <w:color w:val="FF0000"/>
              </w:rPr>
              <w:t>Query parameter value is overriding the TID parameter value in TID-MID Mapping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A4CD4" w:rsidRDefault="00E5225E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A4CD4" w:rsidRDefault="00E5225E" w:rsidP="00EE6CBE">
            <w:pPr>
              <w:jc w:val="center"/>
              <w:rPr>
                <w:color w:val="FF0000"/>
              </w:rPr>
            </w:pPr>
            <w:r w:rsidRPr="005A4CD4">
              <w:rPr>
                <w:color w:val="FF0000"/>
              </w:rPr>
              <w:t>UMG-12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A4CD4" w:rsidRDefault="00E5225E" w:rsidP="0057054F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A4CD4" w:rsidRDefault="00E5225E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Date format handling issue.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243EB9" w:rsidRDefault="00E5225E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243EB9" w:rsidRDefault="00E5225E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243EB9" w:rsidRDefault="00E5225E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243EB9" w:rsidRDefault="00E5225E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 is not appending response for the output file in the file name for error scenarios.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243EB9" w:rsidRDefault="00E5225E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243EB9" w:rsidRDefault="00E5225E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243EB9" w:rsidRDefault="00E5225E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243EB9" w:rsidRDefault="00E5225E" w:rsidP="00EE6CBE">
            <w:pPr>
              <w:rPr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0A4C57" w:rsidRDefault="00E5225E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0A4C57" w:rsidRDefault="00E5225E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0A4C57" w:rsidRDefault="00E5225E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0A4C57" w:rsidRDefault="00E5225E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 xml:space="preserve">Count </w:t>
            </w:r>
            <w:proofErr w:type="spellStart"/>
            <w:r w:rsidRPr="000A4C57">
              <w:rPr>
                <w:color w:val="FF0000"/>
              </w:rPr>
              <w:t>mis</w:t>
            </w:r>
            <w:proofErr w:type="spellEnd"/>
            <w:r w:rsidRPr="000A4C57">
              <w:rPr>
                <w:color w:val="FF0000"/>
              </w:rPr>
              <w:t>-match in the batch dashboard with the uploaded count request in excel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0A4C57" w:rsidRDefault="00E5225E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0A4C57" w:rsidRDefault="00E5225E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0A4C57" w:rsidRDefault="00E5225E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0A4C57" w:rsidRDefault="00E5225E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Paging problem in batch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F4FF2" w:rsidRDefault="00E5225E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F4FF2" w:rsidRDefault="00E5225E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F4FF2" w:rsidRDefault="00E5225E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F4FF2" w:rsidRDefault="00E5225E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Batch Upload Issue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F4FF2" w:rsidRDefault="00E5225E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F4FF2" w:rsidRDefault="00E5225E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F4FF2" w:rsidRDefault="00E5225E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1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F4FF2" w:rsidRDefault="00E5225E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Able to create model library.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DA6226" w:rsidRDefault="00E5225E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DA6226" w:rsidRDefault="00E5225E" w:rsidP="00A469F7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DA6226" w:rsidRDefault="00E5225E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DA6226" w:rsidRDefault="00E5225E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 xml:space="preserve">Date format 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DA6226" w:rsidRDefault="00E5225E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DA6226" w:rsidRDefault="00E5225E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DA6226" w:rsidRDefault="00E5225E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DA6226" w:rsidRDefault="00023FEC" w:rsidP="00EE6CBE">
            <w:pPr>
              <w:rPr>
                <w:color w:val="FF0000"/>
              </w:rPr>
            </w:pPr>
            <w:hyperlink r:id="rId27" w:history="1">
              <w:r w:rsidR="00E5225E" w:rsidRPr="00DA6226">
                <w:rPr>
                  <w:color w:val="FF0000"/>
                </w:rPr>
                <w:t>Batch Excel Upload: UMG is not giving proper error message in the excel output file when header information is missing in the input file.</w:t>
              </w:r>
            </w:hyperlink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DA6226" w:rsidRDefault="00E5225E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DA6226" w:rsidRDefault="00E5225E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DA6226" w:rsidRDefault="00E5225E" w:rsidP="000E1C6C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1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DA6226" w:rsidRDefault="00023FEC" w:rsidP="00EE6CBE">
            <w:pPr>
              <w:rPr>
                <w:color w:val="FF0000"/>
              </w:rPr>
            </w:pPr>
            <w:hyperlink r:id="rId28" w:history="1">
              <w:r w:rsidR="00E5225E" w:rsidRPr="00DA6226">
                <w:rPr>
                  <w:color w:val="FF0000"/>
                </w:rPr>
                <w:t xml:space="preserve">Batch Upload: UMG is not populating data in the output excel </w:t>
              </w:r>
              <w:proofErr w:type="gramStart"/>
              <w:r w:rsidR="00E5225E" w:rsidRPr="00DA6226">
                <w:rPr>
                  <w:color w:val="FF0000"/>
                </w:rPr>
                <w:t>file(</w:t>
              </w:r>
              <w:proofErr w:type="spellStart"/>
              <w:proofErr w:type="gramEnd"/>
              <w:r w:rsidR="00E5225E" w:rsidRPr="00DA6226">
                <w:rPr>
                  <w:color w:val="FF0000"/>
                </w:rPr>
                <w:t>xlsx</w:t>
              </w:r>
              <w:proofErr w:type="spellEnd"/>
              <w:r w:rsidR="00E5225E" w:rsidRPr="00DA6226">
                <w:rPr>
                  <w:color w:val="FF0000"/>
                </w:rPr>
                <w:t>) for the attached input excel(</w:t>
              </w:r>
              <w:proofErr w:type="spellStart"/>
              <w:r w:rsidR="00E5225E" w:rsidRPr="00DA6226">
                <w:rPr>
                  <w:color w:val="FF0000"/>
                </w:rPr>
                <w:t>xlsx</w:t>
              </w:r>
              <w:proofErr w:type="spellEnd"/>
              <w:r w:rsidR="00E5225E" w:rsidRPr="00DA6226">
                <w:rPr>
                  <w:color w:val="FF0000"/>
                </w:rPr>
                <w:t>) file.</w:t>
              </w:r>
            </w:hyperlink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DA6226" w:rsidRDefault="00E5225E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lastRenderedPageBreak/>
              <w:t>30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DA6226" w:rsidRDefault="00E5225E" w:rsidP="00A469F7">
            <w:pPr>
              <w:jc w:val="center"/>
              <w:rPr>
                <w:rFonts w:ascii="Times New Roman" w:hAnsi="Times New Roman"/>
                <w:color w:val="FF0000"/>
              </w:rPr>
            </w:pPr>
            <w:r w:rsidRPr="00DA6226">
              <w:rPr>
                <w:color w:val="FF0000"/>
              </w:rPr>
              <w:t>UMG-30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DA6226" w:rsidRDefault="00E5225E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DA6226" w:rsidRDefault="00E5225E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Batch Excel Upload: UMG is not processing the excel file in a solitary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961401" w:rsidRDefault="00E5225E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22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961401" w:rsidRDefault="00E5225E" w:rsidP="00A469F7">
            <w:pPr>
              <w:jc w:val="center"/>
              <w:rPr>
                <w:color w:val="FF0000"/>
              </w:rPr>
            </w:pPr>
            <w:r w:rsidRPr="00961401">
              <w:rPr>
                <w:rFonts w:ascii="Times New Roman" w:hAnsi="Times New Roman"/>
                <w:color w:val="FF0000"/>
              </w:rPr>
              <w:t>UMG-22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961401" w:rsidRDefault="00E5225E" w:rsidP="00CF6EA1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961401" w:rsidRDefault="00E5225E" w:rsidP="00EE6CBE">
            <w:pPr>
              <w:rPr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3C54D3" w:rsidRDefault="00E5225E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19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3C54D3" w:rsidRDefault="00E5225E" w:rsidP="00EE6CBE">
            <w:pPr>
              <w:jc w:val="center"/>
              <w:rPr>
                <w:color w:val="FF0000"/>
              </w:rPr>
            </w:pPr>
            <w:r w:rsidRPr="003C54D3">
              <w:rPr>
                <w:rFonts w:ascii="Times New Roman" w:hAnsi="Times New Roman"/>
                <w:color w:val="FF0000"/>
              </w:rPr>
              <w:t>UMG-19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3C54D3" w:rsidRDefault="00E5225E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UMG-21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3C54D3" w:rsidRDefault="00E5225E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After TID copying, the System parameters are not displayed</w:t>
            </w:r>
          </w:p>
        </w:tc>
      </w:tr>
    </w:tbl>
    <w:p w:rsidR="008B3CB3" w:rsidRDefault="008B3CB3" w:rsidP="008B3CB3">
      <w:r>
        <w:tab/>
      </w:r>
    </w:p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9" w:name="_Toc395106281"/>
      <w:r w:rsidRPr="00EC7F13">
        <w:t>Build Deployment steps</w:t>
      </w:r>
      <w:bookmarkEnd w:id="9"/>
    </w:p>
    <w:p w:rsidR="00833C15" w:rsidRDefault="00833C15" w:rsidP="00C853DF">
      <w:pPr>
        <w:pStyle w:val="ASPSBodytext"/>
        <w:rPr>
          <w:b/>
        </w:rPr>
      </w:pPr>
      <w:r w:rsidRPr="00833C15">
        <w:rPr>
          <w:b/>
        </w:rPr>
        <w:t>Known Issues</w:t>
      </w:r>
      <w:r w:rsidR="00C853DF">
        <w:t xml:space="preserve">: </w:t>
      </w:r>
      <w:r w:rsidR="00B14599">
        <w:t xml:space="preserve"> </w:t>
      </w:r>
      <w:r w:rsidR="00B14599" w:rsidRPr="00B14599">
        <w:rPr>
          <w:b/>
        </w:rPr>
        <w:t>Export functionality will not work for Tabular Input / Output</w:t>
      </w:r>
      <w:r w:rsidR="00B14599">
        <w:rPr>
          <w:b/>
        </w:rPr>
        <w:t>.</w:t>
      </w:r>
    </w:p>
    <w:p w:rsidR="00B14599" w:rsidRPr="00C853DF" w:rsidRDefault="00B14599" w:rsidP="00C853DF">
      <w:pPr>
        <w:pStyle w:val="ASPSBodytext"/>
      </w:pPr>
      <w:r>
        <w:rPr>
          <w:b/>
        </w:rPr>
        <w:t>Array of Objects have some issue.</w:t>
      </w: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0318D4" w:rsidRDefault="000318D4" w:rsidP="000318D4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8B3CB3" w:rsidRDefault="008B3CB3" w:rsidP="008B3CB3">
      <w:pPr>
        <w:pStyle w:val="Heading1"/>
      </w:pPr>
      <w:bookmarkStart w:id="10" w:name="_Toc395106282"/>
      <w:r w:rsidRPr="00FB65A8">
        <w:t>Document Change Tracker</w:t>
      </w:r>
      <w:bookmarkEnd w:id="10"/>
    </w:p>
    <w:p w:rsidR="008B3CB3" w:rsidRPr="007F27BA" w:rsidRDefault="008B3CB3" w:rsidP="008B3CB3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29"/>
      <w:headerReference w:type="first" r:id="rId30"/>
      <w:footerReference w:type="first" r:id="rId31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FEC" w:rsidRDefault="00023FEC">
      <w:r>
        <w:separator/>
      </w:r>
    </w:p>
  </w:endnote>
  <w:endnote w:type="continuationSeparator" w:id="0">
    <w:p w:rsidR="00023FEC" w:rsidRDefault="00023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023FEC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E81FB1">
      <w:rPr>
        <w:noProof/>
      </w:rPr>
      <w:t>Internal Use Only</w:t>
    </w:r>
    <w:r>
      <w:rPr>
        <w:noProof/>
      </w:rPr>
      <w:fldChar w:fldCharType="end"/>
    </w:r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>(</w:t>
    </w:r>
    <w:proofErr w:type="gramStart"/>
    <w:r w:rsidR="00E87998" w:rsidRPr="0005033E">
      <w:t xml:space="preserve">Version </w:t>
    </w:r>
    <w:proofErr w:type="gramEnd"/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E81FB1">
      <w:rPr>
        <w:noProof/>
      </w:rPr>
      <w:t>7</w:t>
    </w:r>
    <w:r w:rsidR="00E87998">
      <w:rPr>
        <w:noProof/>
      </w:rPr>
      <w:fldChar w:fldCharType="end"/>
    </w:r>
    <w:r w:rsidR="00E87998" w:rsidRPr="0005033E"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E81FB1">
      <w:rPr>
        <w:noProof/>
      </w:rPr>
      <w:t>1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Footer"/>
    </w:pPr>
  </w:p>
  <w:p w:rsidR="00E87998" w:rsidRPr="00F44EC0" w:rsidRDefault="00E87998" w:rsidP="00EE6CBE">
    <w:pPr>
      <w:pStyle w:val="Footer"/>
    </w:pPr>
    <w:r>
      <w:t>© 2013 Altisource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023FEC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E81FB1" w:rsidRPr="00E81FB1">
      <w:rPr>
        <w:b/>
        <w:bCs/>
        <w:noProof/>
      </w:rPr>
      <w:t>Internal Use Only</w:t>
    </w:r>
    <w:r>
      <w:rPr>
        <w:b/>
        <w:bCs/>
        <w:noProof/>
      </w:rPr>
      <w:fldChar w:fldCharType="end"/>
    </w:r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>(</w:t>
    </w:r>
    <w:proofErr w:type="gramStart"/>
    <w:r w:rsidR="00E87998" w:rsidRPr="0005033E">
      <w:t xml:space="preserve">Version </w:t>
    </w:r>
    <w:proofErr w:type="gramEnd"/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E81FB1">
      <w:rPr>
        <w:noProof/>
      </w:rPr>
      <w:t>2</w:t>
    </w:r>
    <w:r w:rsidR="00E87998">
      <w:rPr>
        <w:noProof/>
      </w:rPr>
      <w:fldChar w:fldCharType="end"/>
    </w:r>
    <w:r w:rsidR="00E87998" w:rsidRPr="0005033E"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E81FB1">
      <w:rPr>
        <w:noProof/>
      </w:rPr>
      <w:t>15</w:t>
    </w:r>
    <w:r>
      <w:rPr>
        <w:noProof/>
      </w:rPr>
      <w:fldChar w:fldCharType="end"/>
    </w:r>
  </w:p>
  <w:p w:rsidR="00E87998" w:rsidRPr="000B0782" w:rsidRDefault="00E87998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FEC" w:rsidRDefault="00023FEC">
      <w:r>
        <w:separator/>
      </w:r>
    </w:p>
  </w:footnote>
  <w:footnote w:type="continuationSeparator" w:id="0">
    <w:p w:rsidR="00023FEC" w:rsidRDefault="00023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>
    <w:pPr>
      <w:pStyle w:val="Header"/>
    </w:pPr>
  </w:p>
  <w:p w:rsidR="00E87998" w:rsidRPr="007632F4" w:rsidRDefault="00023FEC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E81FB1">
      <w:rPr>
        <w:noProof/>
      </w:rPr>
      <w:t>Consumer Analytics</w:t>
    </w:r>
    <w:r>
      <w:rPr>
        <w:noProof/>
      </w:rPr>
      <w:fldChar w:fldCharType="end"/>
    </w:r>
    <w:r w:rsidR="00E87998">
      <w:tab/>
    </w:r>
    <w:r w:rsidR="00E87998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E81FB1">
      <w:rPr>
        <w:noProof/>
      </w:rPr>
      <w:t>N/A</w:t>
    </w:r>
    <w:r>
      <w:rPr>
        <w:noProof/>
      </w:rPr>
      <w:fldChar w:fldCharType="end"/>
    </w:r>
    <w:r w:rsidR="00E87998">
      <w:t xml:space="preserve"> </w:t>
    </w:r>
  </w:p>
  <w:p w:rsidR="00E87998" w:rsidRDefault="00E879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 w:rsidP="00EE6CBE">
    <w:pPr>
      <w:pStyle w:val="Header"/>
    </w:pPr>
  </w:p>
  <w:p w:rsidR="00E87998" w:rsidRPr="007632F4" w:rsidRDefault="00023FEC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E81FB1" w:rsidRPr="00E81FB1">
      <w:rPr>
        <w:b/>
        <w:bCs/>
        <w:noProof/>
      </w:rPr>
      <w:t>Consumer Analytics</w:t>
    </w:r>
    <w:r>
      <w:rPr>
        <w:b/>
        <w:bCs/>
        <w:noProof/>
      </w:rPr>
      <w:fldChar w:fldCharType="end"/>
    </w:r>
    <w:r w:rsidR="00E87998">
      <w:tab/>
    </w:r>
    <w:r w:rsidR="00E87998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E81FB1" w:rsidRPr="00E81FB1">
      <w:rPr>
        <w:b/>
        <w:bCs/>
        <w:noProof/>
      </w:rPr>
      <w:t>N/A</w:t>
    </w:r>
    <w:r>
      <w:rPr>
        <w:b/>
        <w:bCs/>
        <w:noProof/>
      </w:rPr>
      <w:fldChar w:fldCharType="end"/>
    </w:r>
    <w:r w:rsidR="00E8799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26DA"/>
    <w:rsid w:val="00002EB3"/>
    <w:rsid w:val="000070DA"/>
    <w:rsid w:val="00014E47"/>
    <w:rsid w:val="00020CEA"/>
    <w:rsid w:val="00023FEC"/>
    <w:rsid w:val="00026CB8"/>
    <w:rsid w:val="00026E3C"/>
    <w:rsid w:val="0003006B"/>
    <w:rsid w:val="000318D4"/>
    <w:rsid w:val="00041BC0"/>
    <w:rsid w:val="00043FFB"/>
    <w:rsid w:val="000462F0"/>
    <w:rsid w:val="0006262A"/>
    <w:rsid w:val="00065673"/>
    <w:rsid w:val="00065A5B"/>
    <w:rsid w:val="000679E6"/>
    <w:rsid w:val="000722B5"/>
    <w:rsid w:val="00076DB6"/>
    <w:rsid w:val="00076EB3"/>
    <w:rsid w:val="000817B5"/>
    <w:rsid w:val="00082B18"/>
    <w:rsid w:val="00084B27"/>
    <w:rsid w:val="00084ECF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D11D8"/>
    <w:rsid w:val="000D3995"/>
    <w:rsid w:val="000D427B"/>
    <w:rsid w:val="000D5E45"/>
    <w:rsid w:val="000E1C6C"/>
    <w:rsid w:val="000E5257"/>
    <w:rsid w:val="000E609A"/>
    <w:rsid w:val="000F2B2F"/>
    <w:rsid w:val="000F511F"/>
    <w:rsid w:val="000F68B0"/>
    <w:rsid w:val="000F75D8"/>
    <w:rsid w:val="00100E7D"/>
    <w:rsid w:val="0010320A"/>
    <w:rsid w:val="00107CB2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A3B"/>
    <w:rsid w:val="00121E5D"/>
    <w:rsid w:val="00122F5F"/>
    <w:rsid w:val="00146996"/>
    <w:rsid w:val="0015329B"/>
    <w:rsid w:val="0015350B"/>
    <w:rsid w:val="00156288"/>
    <w:rsid w:val="00157C7C"/>
    <w:rsid w:val="00162DE7"/>
    <w:rsid w:val="00163699"/>
    <w:rsid w:val="00164BDB"/>
    <w:rsid w:val="00172441"/>
    <w:rsid w:val="00180575"/>
    <w:rsid w:val="00181465"/>
    <w:rsid w:val="00181988"/>
    <w:rsid w:val="00183C7C"/>
    <w:rsid w:val="00186238"/>
    <w:rsid w:val="00187B76"/>
    <w:rsid w:val="00190CF5"/>
    <w:rsid w:val="00194DB0"/>
    <w:rsid w:val="0019532A"/>
    <w:rsid w:val="00197134"/>
    <w:rsid w:val="001A0A18"/>
    <w:rsid w:val="001A50E9"/>
    <w:rsid w:val="001A5633"/>
    <w:rsid w:val="001B1B3B"/>
    <w:rsid w:val="001B2A4A"/>
    <w:rsid w:val="001C0FDF"/>
    <w:rsid w:val="001C1C6E"/>
    <w:rsid w:val="001C7C1E"/>
    <w:rsid w:val="001D129B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06D06"/>
    <w:rsid w:val="0021183E"/>
    <w:rsid w:val="00212369"/>
    <w:rsid w:val="00214F86"/>
    <w:rsid w:val="00215B79"/>
    <w:rsid w:val="002221B0"/>
    <w:rsid w:val="00223884"/>
    <w:rsid w:val="00224703"/>
    <w:rsid w:val="002273A4"/>
    <w:rsid w:val="002311D4"/>
    <w:rsid w:val="00231E4F"/>
    <w:rsid w:val="00235FF7"/>
    <w:rsid w:val="0024381A"/>
    <w:rsid w:val="002445DB"/>
    <w:rsid w:val="002470C7"/>
    <w:rsid w:val="00251732"/>
    <w:rsid w:val="00251C7E"/>
    <w:rsid w:val="00252BEF"/>
    <w:rsid w:val="00255342"/>
    <w:rsid w:val="00256B1D"/>
    <w:rsid w:val="00257EC1"/>
    <w:rsid w:val="00264E6C"/>
    <w:rsid w:val="0026660B"/>
    <w:rsid w:val="00270B05"/>
    <w:rsid w:val="00271D3F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3C87"/>
    <w:rsid w:val="00293EDD"/>
    <w:rsid w:val="0029501A"/>
    <w:rsid w:val="002A2219"/>
    <w:rsid w:val="002A268B"/>
    <w:rsid w:val="002A62EF"/>
    <w:rsid w:val="002A6F33"/>
    <w:rsid w:val="002B28E5"/>
    <w:rsid w:val="002B66AF"/>
    <w:rsid w:val="002C17EC"/>
    <w:rsid w:val="002C1F7E"/>
    <w:rsid w:val="002C22B2"/>
    <w:rsid w:val="002C3DD5"/>
    <w:rsid w:val="002C4B83"/>
    <w:rsid w:val="002C4F78"/>
    <w:rsid w:val="002C6BD0"/>
    <w:rsid w:val="002D0D87"/>
    <w:rsid w:val="002D1CDA"/>
    <w:rsid w:val="002D22F4"/>
    <w:rsid w:val="002D4280"/>
    <w:rsid w:val="002D4467"/>
    <w:rsid w:val="002D510E"/>
    <w:rsid w:val="002D5628"/>
    <w:rsid w:val="002D6FCD"/>
    <w:rsid w:val="002D72C0"/>
    <w:rsid w:val="002E74E2"/>
    <w:rsid w:val="002F3FD7"/>
    <w:rsid w:val="002F49D0"/>
    <w:rsid w:val="002F571D"/>
    <w:rsid w:val="002F6758"/>
    <w:rsid w:val="00303743"/>
    <w:rsid w:val="003044BB"/>
    <w:rsid w:val="00304631"/>
    <w:rsid w:val="00305808"/>
    <w:rsid w:val="003102C4"/>
    <w:rsid w:val="00314236"/>
    <w:rsid w:val="00315B80"/>
    <w:rsid w:val="003218AB"/>
    <w:rsid w:val="00323869"/>
    <w:rsid w:val="00323A3C"/>
    <w:rsid w:val="00335A23"/>
    <w:rsid w:val="00341134"/>
    <w:rsid w:val="003434FC"/>
    <w:rsid w:val="00343F9B"/>
    <w:rsid w:val="0034788E"/>
    <w:rsid w:val="00351F07"/>
    <w:rsid w:val="00352BA5"/>
    <w:rsid w:val="003617A0"/>
    <w:rsid w:val="00361C80"/>
    <w:rsid w:val="00363357"/>
    <w:rsid w:val="00366150"/>
    <w:rsid w:val="003673F2"/>
    <w:rsid w:val="00371E3F"/>
    <w:rsid w:val="00376735"/>
    <w:rsid w:val="00377071"/>
    <w:rsid w:val="00383463"/>
    <w:rsid w:val="00383D14"/>
    <w:rsid w:val="00386361"/>
    <w:rsid w:val="00390D34"/>
    <w:rsid w:val="003916E7"/>
    <w:rsid w:val="00392507"/>
    <w:rsid w:val="00396C29"/>
    <w:rsid w:val="00397A7A"/>
    <w:rsid w:val="003A15F8"/>
    <w:rsid w:val="003B02F8"/>
    <w:rsid w:val="003B212B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D25C8"/>
    <w:rsid w:val="003E2187"/>
    <w:rsid w:val="003E7209"/>
    <w:rsid w:val="003F1E96"/>
    <w:rsid w:val="003F50BB"/>
    <w:rsid w:val="0040211F"/>
    <w:rsid w:val="00402FF6"/>
    <w:rsid w:val="00404AC9"/>
    <w:rsid w:val="004067D9"/>
    <w:rsid w:val="004069D7"/>
    <w:rsid w:val="00415206"/>
    <w:rsid w:val="00415C59"/>
    <w:rsid w:val="00416671"/>
    <w:rsid w:val="00416999"/>
    <w:rsid w:val="0042034A"/>
    <w:rsid w:val="00423BD8"/>
    <w:rsid w:val="004302E5"/>
    <w:rsid w:val="00432A7D"/>
    <w:rsid w:val="004336E5"/>
    <w:rsid w:val="004356A6"/>
    <w:rsid w:val="004406AE"/>
    <w:rsid w:val="00442335"/>
    <w:rsid w:val="00445738"/>
    <w:rsid w:val="00450A0A"/>
    <w:rsid w:val="00451D76"/>
    <w:rsid w:val="004522B4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793F"/>
    <w:rsid w:val="00477EEA"/>
    <w:rsid w:val="0048074A"/>
    <w:rsid w:val="00482EF2"/>
    <w:rsid w:val="00484F03"/>
    <w:rsid w:val="00487565"/>
    <w:rsid w:val="004911AD"/>
    <w:rsid w:val="0049140D"/>
    <w:rsid w:val="00493A4E"/>
    <w:rsid w:val="0049442D"/>
    <w:rsid w:val="0049694D"/>
    <w:rsid w:val="004A12AC"/>
    <w:rsid w:val="004A1EC7"/>
    <w:rsid w:val="004A6439"/>
    <w:rsid w:val="004B3EE0"/>
    <w:rsid w:val="004B4173"/>
    <w:rsid w:val="004B6AB5"/>
    <w:rsid w:val="004B74AD"/>
    <w:rsid w:val="004C0F8A"/>
    <w:rsid w:val="004C20C0"/>
    <w:rsid w:val="004C2F77"/>
    <w:rsid w:val="004C6361"/>
    <w:rsid w:val="004D4DB5"/>
    <w:rsid w:val="004D5820"/>
    <w:rsid w:val="004D5FD2"/>
    <w:rsid w:val="004E0063"/>
    <w:rsid w:val="004E0B8D"/>
    <w:rsid w:val="004F52E7"/>
    <w:rsid w:val="004F7F33"/>
    <w:rsid w:val="0050320A"/>
    <w:rsid w:val="00511617"/>
    <w:rsid w:val="00514259"/>
    <w:rsid w:val="00516D96"/>
    <w:rsid w:val="005172A5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4A42"/>
    <w:rsid w:val="005565BC"/>
    <w:rsid w:val="00556B17"/>
    <w:rsid w:val="00563AFC"/>
    <w:rsid w:val="00563F7D"/>
    <w:rsid w:val="005648C7"/>
    <w:rsid w:val="00564EED"/>
    <w:rsid w:val="0056674E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C05D3"/>
    <w:rsid w:val="005C5E13"/>
    <w:rsid w:val="005C7E42"/>
    <w:rsid w:val="005D3B48"/>
    <w:rsid w:val="005D7D64"/>
    <w:rsid w:val="005E42C6"/>
    <w:rsid w:val="005E50AB"/>
    <w:rsid w:val="005F067B"/>
    <w:rsid w:val="005F287E"/>
    <w:rsid w:val="005F376A"/>
    <w:rsid w:val="005F43F7"/>
    <w:rsid w:val="005F4FF2"/>
    <w:rsid w:val="005F7DD3"/>
    <w:rsid w:val="00602B57"/>
    <w:rsid w:val="00607E2C"/>
    <w:rsid w:val="006124E0"/>
    <w:rsid w:val="00614D67"/>
    <w:rsid w:val="00615E67"/>
    <w:rsid w:val="006216BD"/>
    <w:rsid w:val="0062413D"/>
    <w:rsid w:val="00625A2C"/>
    <w:rsid w:val="006269F8"/>
    <w:rsid w:val="00626E7A"/>
    <w:rsid w:val="00627C93"/>
    <w:rsid w:val="00631501"/>
    <w:rsid w:val="0063579D"/>
    <w:rsid w:val="00636DEC"/>
    <w:rsid w:val="006405F2"/>
    <w:rsid w:val="0064079E"/>
    <w:rsid w:val="00640956"/>
    <w:rsid w:val="00641920"/>
    <w:rsid w:val="00643667"/>
    <w:rsid w:val="0064374D"/>
    <w:rsid w:val="0064458A"/>
    <w:rsid w:val="00644D53"/>
    <w:rsid w:val="006473DB"/>
    <w:rsid w:val="00647F9D"/>
    <w:rsid w:val="00650816"/>
    <w:rsid w:val="0065518C"/>
    <w:rsid w:val="00655D68"/>
    <w:rsid w:val="0067156F"/>
    <w:rsid w:val="00672B03"/>
    <w:rsid w:val="006772C4"/>
    <w:rsid w:val="00677308"/>
    <w:rsid w:val="006778D0"/>
    <w:rsid w:val="00687132"/>
    <w:rsid w:val="006919B4"/>
    <w:rsid w:val="0069474D"/>
    <w:rsid w:val="006954D3"/>
    <w:rsid w:val="00695878"/>
    <w:rsid w:val="00696B80"/>
    <w:rsid w:val="006A4110"/>
    <w:rsid w:val="006A5556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4957"/>
    <w:rsid w:val="006E4814"/>
    <w:rsid w:val="006F20F8"/>
    <w:rsid w:val="006F27FC"/>
    <w:rsid w:val="006F41FA"/>
    <w:rsid w:val="006F4819"/>
    <w:rsid w:val="006F6615"/>
    <w:rsid w:val="007024D5"/>
    <w:rsid w:val="0070585D"/>
    <w:rsid w:val="007117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76D8"/>
    <w:rsid w:val="00771AA3"/>
    <w:rsid w:val="00773143"/>
    <w:rsid w:val="00776649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657E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D205A"/>
    <w:rsid w:val="007D21DF"/>
    <w:rsid w:val="007D3315"/>
    <w:rsid w:val="007D4EB4"/>
    <w:rsid w:val="007D5785"/>
    <w:rsid w:val="007E52D2"/>
    <w:rsid w:val="007F4FFF"/>
    <w:rsid w:val="00800B4E"/>
    <w:rsid w:val="0080186B"/>
    <w:rsid w:val="00803C55"/>
    <w:rsid w:val="00807934"/>
    <w:rsid w:val="00807E9A"/>
    <w:rsid w:val="00812473"/>
    <w:rsid w:val="008138F0"/>
    <w:rsid w:val="00816AA6"/>
    <w:rsid w:val="00816DCE"/>
    <w:rsid w:val="00820C5B"/>
    <w:rsid w:val="00832E08"/>
    <w:rsid w:val="00833C15"/>
    <w:rsid w:val="00835E41"/>
    <w:rsid w:val="00835F4C"/>
    <w:rsid w:val="00841017"/>
    <w:rsid w:val="00841854"/>
    <w:rsid w:val="00844631"/>
    <w:rsid w:val="00844DE6"/>
    <w:rsid w:val="00845654"/>
    <w:rsid w:val="0085136A"/>
    <w:rsid w:val="00852FCC"/>
    <w:rsid w:val="00853A7C"/>
    <w:rsid w:val="00856CFE"/>
    <w:rsid w:val="00861DF5"/>
    <w:rsid w:val="008658FE"/>
    <w:rsid w:val="00867EE2"/>
    <w:rsid w:val="00877378"/>
    <w:rsid w:val="00882F01"/>
    <w:rsid w:val="00883A78"/>
    <w:rsid w:val="008863A6"/>
    <w:rsid w:val="00890A7A"/>
    <w:rsid w:val="00893C98"/>
    <w:rsid w:val="00896992"/>
    <w:rsid w:val="008A34A4"/>
    <w:rsid w:val="008A5D3D"/>
    <w:rsid w:val="008B2DAB"/>
    <w:rsid w:val="008B3CB3"/>
    <w:rsid w:val="008B6FAC"/>
    <w:rsid w:val="008C0105"/>
    <w:rsid w:val="008C7D1D"/>
    <w:rsid w:val="008D1A63"/>
    <w:rsid w:val="008D33B0"/>
    <w:rsid w:val="008D44B6"/>
    <w:rsid w:val="008D63B7"/>
    <w:rsid w:val="008E16C2"/>
    <w:rsid w:val="008E21E5"/>
    <w:rsid w:val="008E490D"/>
    <w:rsid w:val="008F241C"/>
    <w:rsid w:val="008F3F08"/>
    <w:rsid w:val="008F4CE6"/>
    <w:rsid w:val="008F76DD"/>
    <w:rsid w:val="00900355"/>
    <w:rsid w:val="00901031"/>
    <w:rsid w:val="0090261C"/>
    <w:rsid w:val="0090444D"/>
    <w:rsid w:val="00904E0F"/>
    <w:rsid w:val="009118EC"/>
    <w:rsid w:val="009129E0"/>
    <w:rsid w:val="00920A9C"/>
    <w:rsid w:val="00920FB5"/>
    <w:rsid w:val="00927178"/>
    <w:rsid w:val="009312D4"/>
    <w:rsid w:val="0093288A"/>
    <w:rsid w:val="00943DB2"/>
    <w:rsid w:val="00950864"/>
    <w:rsid w:val="00950EF1"/>
    <w:rsid w:val="009550D9"/>
    <w:rsid w:val="00956E39"/>
    <w:rsid w:val="00960327"/>
    <w:rsid w:val="00961401"/>
    <w:rsid w:val="00963E24"/>
    <w:rsid w:val="00965AB0"/>
    <w:rsid w:val="009706FD"/>
    <w:rsid w:val="00971070"/>
    <w:rsid w:val="00973823"/>
    <w:rsid w:val="00975AAB"/>
    <w:rsid w:val="00976F67"/>
    <w:rsid w:val="009775D8"/>
    <w:rsid w:val="00982512"/>
    <w:rsid w:val="00982A7B"/>
    <w:rsid w:val="00984F1D"/>
    <w:rsid w:val="00992661"/>
    <w:rsid w:val="009933E8"/>
    <w:rsid w:val="0099366C"/>
    <w:rsid w:val="00993A28"/>
    <w:rsid w:val="00995F2E"/>
    <w:rsid w:val="00996A7F"/>
    <w:rsid w:val="009A3956"/>
    <w:rsid w:val="009A6D83"/>
    <w:rsid w:val="009A7C6B"/>
    <w:rsid w:val="009B2347"/>
    <w:rsid w:val="009B3AF9"/>
    <w:rsid w:val="009C0824"/>
    <w:rsid w:val="009C0E02"/>
    <w:rsid w:val="009C2F02"/>
    <w:rsid w:val="009D2171"/>
    <w:rsid w:val="009D254E"/>
    <w:rsid w:val="009E0D22"/>
    <w:rsid w:val="009E0F52"/>
    <w:rsid w:val="009E5201"/>
    <w:rsid w:val="009E6F20"/>
    <w:rsid w:val="009F0ED3"/>
    <w:rsid w:val="009F1469"/>
    <w:rsid w:val="009F2E4D"/>
    <w:rsid w:val="00A11501"/>
    <w:rsid w:val="00A121C4"/>
    <w:rsid w:val="00A1777E"/>
    <w:rsid w:val="00A25ADF"/>
    <w:rsid w:val="00A30788"/>
    <w:rsid w:val="00A30866"/>
    <w:rsid w:val="00A34713"/>
    <w:rsid w:val="00A36440"/>
    <w:rsid w:val="00A37A20"/>
    <w:rsid w:val="00A40497"/>
    <w:rsid w:val="00A421F2"/>
    <w:rsid w:val="00A42E3D"/>
    <w:rsid w:val="00A43A6B"/>
    <w:rsid w:val="00A440D4"/>
    <w:rsid w:val="00A44E3E"/>
    <w:rsid w:val="00A469F7"/>
    <w:rsid w:val="00A529BD"/>
    <w:rsid w:val="00A53E8C"/>
    <w:rsid w:val="00A5609C"/>
    <w:rsid w:val="00A56304"/>
    <w:rsid w:val="00A6126B"/>
    <w:rsid w:val="00A66105"/>
    <w:rsid w:val="00A66D32"/>
    <w:rsid w:val="00A67FB4"/>
    <w:rsid w:val="00A70E3A"/>
    <w:rsid w:val="00A73E00"/>
    <w:rsid w:val="00A74378"/>
    <w:rsid w:val="00A75DDE"/>
    <w:rsid w:val="00A7779A"/>
    <w:rsid w:val="00A832E8"/>
    <w:rsid w:val="00A84DED"/>
    <w:rsid w:val="00A86477"/>
    <w:rsid w:val="00A87F06"/>
    <w:rsid w:val="00A915F7"/>
    <w:rsid w:val="00A93638"/>
    <w:rsid w:val="00A94901"/>
    <w:rsid w:val="00A94DE9"/>
    <w:rsid w:val="00AA228C"/>
    <w:rsid w:val="00AA2E22"/>
    <w:rsid w:val="00AA4C82"/>
    <w:rsid w:val="00AA6A43"/>
    <w:rsid w:val="00AA771D"/>
    <w:rsid w:val="00AB0437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5A58"/>
    <w:rsid w:val="00AE0539"/>
    <w:rsid w:val="00AE1726"/>
    <w:rsid w:val="00AE3E70"/>
    <w:rsid w:val="00AF1783"/>
    <w:rsid w:val="00AF1C44"/>
    <w:rsid w:val="00AF7260"/>
    <w:rsid w:val="00B00E05"/>
    <w:rsid w:val="00B00FF5"/>
    <w:rsid w:val="00B0288B"/>
    <w:rsid w:val="00B07B84"/>
    <w:rsid w:val="00B129C6"/>
    <w:rsid w:val="00B14599"/>
    <w:rsid w:val="00B23D44"/>
    <w:rsid w:val="00B24D20"/>
    <w:rsid w:val="00B253A5"/>
    <w:rsid w:val="00B25A71"/>
    <w:rsid w:val="00B32DD9"/>
    <w:rsid w:val="00B46ED5"/>
    <w:rsid w:val="00B471EE"/>
    <w:rsid w:val="00B472AD"/>
    <w:rsid w:val="00B50280"/>
    <w:rsid w:val="00B52179"/>
    <w:rsid w:val="00B56DC3"/>
    <w:rsid w:val="00B63571"/>
    <w:rsid w:val="00B6387F"/>
    <w:rsid w:val="00B640FA"/>
    <w:rsid w:val="00B64F81"/>
    <w:rsid w:val="00B679CE"/>
    <w:rsid w:val="00B67F61"/>
    <w:rsid w:val="00B839FD"/>
    <w:rsid w:val="00B84621"/>
    <w:rsid w:val="00B85BE9"/>
    <w:rsid w:val="00B92DC2"/>
    <w:rsid w:val="00B9348F"/>
    <w:rsid w:val="00B96A30"/>
    <w:rsid w:val="00BA0E4D"/>
    <w:rsid w:val="00BB3119"/>
    <w:rsid w:val="00BB3B33"/>
    <w:rsid w:val="00BB53FC"/>
    <w:rsid w:val="00BC0ECA"/>
    <w:rsid w:val="00BC2A9D"/>
    <w:rsid w:val="00BC6828"/>
    <w:rsid w:val="00BD149D"/>
    <w:rsid w:val="00BD5FB4"/>
    <w:rsid w:val="00BE2387"/>
    <w:rsid w:val="00BE7FD2"/>
    <w:rsid w:val="00BF0307"/>
    <w:rsid w:val="00BF04F6"/>
    <w:rsid w:val="00BF10A2"/>
    <w:rsid w:val="00BF1EF5"/>
    <w:rsid w:val="00BF4CAD"/>
    <w:rsid w:val="00C024B8"/>
    <w:rsid w:val="00C02608"/>
    <w:rsid w:val="00C03F85"/>
    <w:rsid w:val="00C042C8"/>
    <w:rsid w:val="00C063F1"/>
    <w:rsid w:val="00C065AA"/>
    <w:rsid w:val="00C1143C"/>
    <w:rsid w:val="00C13044"/>
    <w:rsid w:val="00C15860"/>
    <w:rsid w:val="00C15BF9"/>
    <w:rsid w:val="00C15D84"/>
    <w:rsid w:val="00C20BD6"/>
    <w:rsid w:val="00C22740"/>
    <w:rsid w:val="00C2305B"/>
    <w:rsid w:val="00C25565"/>
    <w:rsid w:val="00C32F2E"/>
    <w:rsid w:val="00C330B1"/>
    <w:rsid w:val="00C336A9"/>
    <w:rsid w:val="00C35A70"/>
    <w:rsid w:val="00C365B0"/>
    <w:rsid w:val="00C37F18"/>
    <w:rsid w:val="00C40E1B"/>
    <w:rsid w:val="00C465A1"/>
    <w:rsid w:val="00C46732"/>
    <w:rsid w:val="00C50750"/>
    <w:rsid w:val="00C52C36"/>
    <w:rsid w:val="00C54D68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A3A4F"/>
    <w:rsid w:val="00CA4FF0"/>
    <w:rsid w:val="00CA7C62"/>
    <w:rsid w:val="00CA7F9A"/>
    <w:rsid w:val="00CB52AD"/>
    <w:rsid w:val="00CC0CEE"/>
    <w:rsid w:val="00CC1021"/>
    <w:rsid w:val="00CC594D"/>
    <w:rsid w:val="00CC612C"/>
    <w:rsid w:val="00CC6284"/>
    <w:rsid w:val="00CC6B6A"/>
    <w:rsid w:val="00CD3012"/>
    <w:rsid w:val="00CD491C"/>
    <w:rsid w:val="00CD57A6"/>
    <w:rsid w:val="00CD69B2"/>
    <w:rsid w:val="00CE0835"/>
    <w:rsid w:val="00CE2EA9"/>
    <w:rsid w:val="00CE3A89"/>
    <w:rsid w:val="00CE47C5"/>
    <w:rsid w:val="00CE76D7"/>
    <w:rsid w:val="00CF0198"/>
    <w:rsid w:val="00CF6EA1"/>
    <w:rsid w:val="00D0009C"/>
    <w:rsid w:val="00D007B3"/>
    <w:rsid w:val="00D00B10"/>
    <w:rsid w:val="00D0506A"/>
    <w:rsid w:val="00D10D28"/>
    <w:rsid w:val="00D10FCE"/>
    <w:rsid w:val="00D13A8E"/>
    <w:rsid w:val="00D141EF"/>
    <w:rsid w:val="00D14853"/>
    <w:rsid w:val="00D14DBA"/>
    <w:rsid w:val="00D15679"/>
    <w:rsid w:val="00D1711D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32AFB"/>
    <w:rsid w:val="00D47CEC"/>
    <w:rsid w:val="00D54425"/>
    <w:rsid w:val="00D54793"/>
    <w:rsid w:val="00D558D4"/>
    <w:rsid w:val="00D6020B"/>
    <w:rsid w:val="00D61556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6EDF"/>
    <w:rsid w:val="00D93DE4"/>
    <w:rsid w:val="00D960EF"/>
    <w:rsid w:val="00DA07E3"/>
    <w:rsid w:val="00DA26C9"/>
    <w:rsid w:val="00DA5750"/>
    <w:rsid w:val="00DA6226"/>
    <w:rsid w:val="00DB14C5"/>
    <w:rsid w:val="00DB1D1B"/>
    <w:rsid w:val="00DB4C9B"/>
    <w:rsid w:val="00DB5336"/>
    <w:rsid w:val="00DB6951"/>
    <w:rsid w:val="00DB6971"/>
    <w:rsid w:val="00DC0547"/>
    <w:rsid w:val="00DC0BE8"/>
    <w:rsid w:val="00DC0D89"/>
    <w:rsid w:val="00DC57F6"/>
    <w:rsid w:val="00DC5901"/>
    <w:rsid w:val="00DD179C"/>
    <w:rsid w:val="00DD2030"/>
    <w:rsid w:val="00DD305C"/>
    <w:rsid w:val="00DE0636"/>
    <w:rsid w:val="00DE3C31"/>
    <w:rsid w:val="00DE4177"/>
    <w:rsid w:val="00DF24AB"/>
    <w:rsid w:val="00DF4E76"/>
    <w:rsid w:val="00DF54BC"/>
    <w:rsid w:val="00DF7A38"/>
    <w:rsid w:val="00E010B0"/>
    <w:rsid w:val="00E0405A"/>
    <w:rsid w:val="00E10B74"/>
    <w:rsid w:val="00E1328B"/>
    <w:rsid w:val="00E136C4"/>
    <w:rsid w:val="00E15362"/>
    <w:rsid w:val="00E17D15"/>
    <w:rsid w:val="00E20F94"/>
    <w:rsid w:val="00E23BC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25E"/>
    <w:rsid w:val="00E5240D"/>
    <w:rsid w:val="00E5334A"/>
    <w:rsid w:val="00E57C9D"/>
    <w:rsid w:val="00E62625"/>
    <w:rsid w:val="00E63713"/>
    <w:rsid w:val="00E7150D"/>
    <w:rsid w:val="00E729E6"/>
    <w:rsid w:val="00E762D6"/>
    <w:rsid w:val="00E774B3"/>
    <w:rsid w:val="00E804E9"/>
    <w:rsid w:val="00E81FB1"/>
    <w:rsid w:val="00E8209C"/>
    <w:rsid w:val="00E82AAA"/>
    <w:rsid w:val="00E83A99"/>
    <w:rsid w:val="00E8407A"/>
    <w:rsid w:val="00E84AF5"/>
    <w:rsid w:val="00E84F59"/>
    <w:rsid w:val="00E86689"/>
    <w:rsid w:val="00E87998"/>
    <w:rsid w:val="00E911CC"/>
    <w:rsid w:val="00E94606"/>
    <w:rsid w:val="00E94B57"/>
    <w:rsid w:val="00E95DB9"/>
    <w:rsid w:val="00EA74BE"/>
    <w:rsid w:val="00EB0DF0"/>
    <w:rsid w:val="00EB1657"/>
    <w:rsid w:val="00EC3E50"/>
    <w:rsid w:val="00EC5FEB"/>
    <w:rsid w:val="00EC78D5"/>
    <w:rsid w:val="00ED0A97"/>
    <w:rsid w:val="00ED2A43"/>
    <w:rsid w:val="00EE03AF"/>
    <w:rsid w:val="00EE13FD"/>
    <w:rsid w:val="00EE2BF0"/>
    <w:rsid w:val="00EE44C6"/>
    <w:rsid w:val="00EE5304"/>
    <w:rsid w:val="00EE5B92"/>
    <w:rsid w:val="00EE6CBE"/>
    <w:rsid w:val="00F0002B"/>
    <w:rsid w:val="00F03788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278CF"/>
    <w:rsid w:val="00F30636"/>
    <w:rsid w:val="00F402B5"/>
    <w:rsid w:val="00F42922"/>
    <w:rsid w:val="00F45418"/>
    <w:rsid w:val="00F47ECF"/>
    <w:rsid w:val="00F56030"/>
    <w:rsid w:val="00F60272"/>
    <w:rsid w:val="00F62136"/>
    <w:rsid w:val="00F65AC5"/>
    <w:rsid w:val="00F66509"/>
    <w:rsid w:val="00F677A1"/>
    <w:rsid w:val="00F67BB8"/>
    <w:rsid w:val="00F8540C"/>
    <w:rsid w:val="00F86370"/>
    <w:rsid w:val="00F863DD"/>
    <w:rsid w:val="00F875CE"/>
    <w:rsid w:val="00F8781D"/>
    <w:rsid w:val="00F919A6"/>
    <w:rsid w:val="00FA22AF"/>
    <w:rsid w:val="00FA49DC"/>
    <w:rsid w:val="00FA6D79"/>
    <w:rsid w:val="00FB3846"/>
    <w:rsid w:val="00FB41F3"/>
    <w:rsid w:val="00FB702F"/>
    <w:rsid w:val="00FB7D74"/>
    <w:rsid w:val="00FC3158"/>
    <w:rsid w:val="00FC7794"/>
    <w:rsid w:val="00FD091D"/>
    <w:rsid w:val="00FD1877"/>
    <w:rsid w:val="00FD27A4"/>
    <w:rsid w:val="00FD5AAD"/>
    <w:rsid w:val="00FD6C4B"/>
    <w:rsid w:val="00FE22E7"/>
    <w:rsid w:val="00FE7F2C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ira.altisource.com/browse/UMG-3230" TargetMode="External"/><Relationship Id="rId18" Type="http://schemas.openxmlformats.org/officeDocument/2006/relationships/hyperlink" Target="http://fisheye.altisource.com/cru/CA-181" TargetMode="External"/><Relationship Id="rId26" Type="http://schemas.openxmlformats.org/officeDocument/2006/relationships/hyperlink" Target="http://jira.altisource.com/browse/UMG-2357" TargetMode="External"/><Relationship Id="rId3" Type="http://schemas.openxmlformats.org/officeDocument/2006/relationships/styles" Target="styles.xml"/><Relationship Id="rId21" Type="http://schemas.openxmlformats.org/officeDocument/2006/relationships/hyperlink" Target="http://jira.altisource.com/browse/UMG-330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jira.altisource.com/browse/UMG-3336" TargetMode="External"/><Relationship Id="rId17" Type="http://schemas.openxmlformats.org/officeDocument/2006/relationships/hyperlink" Target="http://jira.altisource.com/browse/UMG-1757" TargetMode="External"/><Relationship Id="rId25" Type="http://schemas.openxmlformats.org/officeDocument/2006/relationships/hyperlink" Target="http://jira.altisource.com/browse/UMG-2377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jira.altisource.com/browse/UMG-2352" TargetMode="External"/><Relationship Id="rId20" Type="http://schemas.openxmlformats.org/officeDocument/2006/relationships/hyperlink" Target="http://jira.altisource.com/browse/UMG-3307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jira.altisource.com/browse/UMG-2380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jira.altisource.com/browse/UMG-3147" TargetMode="External"/><Relationship Id="rId23" Type="http://schemas.openxmlformats.org/officeDocument/2006/relationships/hyperlink" Target="http://jira.altisource.com/browse/UMG-2380" TargetMode="External"/><Relationship Id="rId28" Type="http://schemas.openxmlformats.org/officeDocument/2006/relationships/hyperlink" Target="http://jira.altisource.com/browse/UMG-2199" TargetMode="External"/><Relationship Id="rId10" Type="http://schemas.openxmlformats.org/officeDocument/2006/relationships/header" Target="header1.xml"/><Relationship Id="rId19" Type="http://schemas.openxmlformats.org/officeDocument/2006/relationships/hyperlink" Target="http://jira.altisource.com/browse/UMG-3408" TargetMode="External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jira.altisource.com/browse/UMG-3228" TargetMode="External"/><Relationship Id="rId22" Type="http://schemas.openxmlformats.org/officeDocument/2006/relationships/hyperlink" Target="http://jira.altisource.com/browse/UMG-3323" TargetMode="External"/><Relationship Id="rId27" Type="http://schemas.openxmlformats.org/officeDocument/2006/relationships/hyperlink" Target="http://jira.altisource.com/browse/UMG-2203" TargetMode="Externa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E9A8C-3740-45A3-ADE1-B7630D3A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6</Pages>
  <Words>2622</Words>
  <Characters>14947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Reddy, Nageswara A</cp:lastModifiedBy>
  <cp:revision>73</cp:revision>
  <dcterms:created xsi:type="dcterms:W3CDTF">2015-03-31T12:43:00Z</dcterms:created>
  <dcterms:modified xsi:type="dcterms:W3CDTF">2015-06-10T15:29:00Z</dcterms:modified>
</cp:coreProperties>
</file>